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71487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5AABB642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12C9714F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5E91F0B5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7A808E8E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22E7BD37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6D5550A4" w14:textId="4593BCC0" w:rsidR="00753126" w:rsidRPr="00753126" w:rsidRDefault="00FA4BF5" w:rsidP="00753126">
      <w:pPr>
        <w:widowControl/>
        <w:spacing w:line="480" w:lineRule="auto"/>
        <w:jc w:val="center"/>
        <w:rPr>
          <w:rFonts w:ascii="宋体" w:eastAsia="宋体" w:hAnsi="宋体"/>
          <w:b/>
          <w:bCs/>
          <w:sz w:val="84"/>
          <w:szCs w:val="84"/>
        </w:rPr>
      </w:pPr>
      <w:r w:rsidRPr="00FA4BF5">
        <w:rPr>
          <w:rFonts w:ascii="宋体" w:eastAsia="宋体" w:hAnsi="宋体" w:hint="eastAsia"/>
          <w:b/>
          <w:bCs/>
          <w:sz w:val="84"/>
          <w:szCs w:val="84"/>
        </w:rPr>
        <w:t>轻型台式</w:t>
      </w:r>
      <w:proofErr w:type="gramStart"/>
      <w:r w:rsidRPr="00FA4BF5">
        <w:rPr>
          <w:rFonts w:ascii="宋体" w:eastAsia="宋体" w:hAnsi="宋体" w:hint="eastAsia"/>
          <w:b/>
          <w:bCs/>
          <w:sz w:val="84"/>
          <w:szCs w:val="84"/>
        </w:rPr>
        <w:t>砂轮机</w:t>
      </w:r>
      <w:r w:rsidR="002C342D" w:rsidRPr="00753126">
        <w:rPr>
          <w:rFonts w:ascii="宋体" w:eastAsia="宋体" w:hAnsi="宋体" w:hint="eastAsia"/>
          <w:b/>
          <w:bCs/>
          <w:sz w:val="84"/>
          <w:szCs w:val="84"/>
        </w:rPr>
        <w:t>资料</w:t>
      </w:r>
      <w:proofErr w:type="gramEnd"/>
    </w:p>
    <w:p w14:paraId="5F7DA0E6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28"/>
          <w:szCs w:val="28"/>
        </w:rPr>
      </w:pPr>
    </w:p>
    <w:p w14:paraId="71EEE618" w14:textId="71926FF8" w:rsidR="00753126" w:rsidRP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28"/>
          <w:szCs w:val="28"/>
        </w:rPr>
      </w:pPr>
      <w:r w:rsidRPr="00753126">
        <w:rPr>
          <w:rFonts w:ascii="宋体" w:eastAsia="宋体" w:hAnsi="宋体" w:hint="eastAsia"/>
          <w:sz w:val="28"/>
          <w:szCs w:val="28"/>
        </w:rPr>
        <w:t>华南理工大学设计学院</w:t>
      </w:r>
    </w:p>
    <w:p w14:paraId="67FE94A7" w14:textId="6B81A9F1" w:rsidR="00753126" w:rsidRP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28"/>
          <w:szCs w:val="28"/>
        </w:rPr>
        <w:sectPr w:rsidR="00753126" w:rsidRPr="00753126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753126">
        <w:rPr>
          <w:rFonts w:ascii="宋体" w:eastAsia="宋体" w:hAnsi="宋体" w:hint="eastAsia"/>
          <w:sz w:val="28"/>
          <w:szCs w:val="28"/>
        </w:rPr>
        <w:t>2</w:t>
      </w:r>
      <w:r w:rsidRPr="00753126">
        <w:rPr>
          <w:rFonts w:ascii="宋体" w:eastAsia="宋体" w:hAnsi="宋体"/>
          <w:sz w:val="28"/>
          <w:szCs w:val="28"/>
        </w:rPr>
        <w:t>021</w:t>
      </w:r>
      <w:r w:rsidRPr="00753126">
        <w:rPr>
          <w:rFonts w:ascii="宋体" w:eastAsia="宋体" w:hAnsi="宋体" w:hint="eastAsia"/>
          <w:sz w:val="28"/>
          <w:szCs w:val="28"/>
        </w:rPr>
        <w:t>年1</w:t>
      </w:r>
      <w:r w:rsidR="00965457">
        <w:rPr>
          <w:rFonts w:ascii="宋体" w:eastAsia="宋体" w:hAnsi="宋体"/>
          <w:sz w:val="28"/>
          <w:szCs w:val="28"/>
        </w:rPr>
        <w:t>2</w:t>
      </w:r>
      <w:r w:rsidRPr="00753126">
        <w:rPr>
          <w:rFonts w:ascii="宋体" w:eastAsia="宋体" w:hAnsi="宋体" w:hint="eastAsia"/>
          <w:sz w:val="28"/>
          <w:szCs w:val="28"/>
        </w:rPr>
        <w:t>月</w:t>
      </w:r>
      <w:r w:rsidR="00965457">
        <w:rPr>
          <w:rFonts w:ascii="宋体" w:eastAsia="宋体" w:hAnsi="宋体"/>
          <w:sz w:val="28"/>
          <w:szCs w:val="28"/>
        </w:rPr>
        <w:t>14</w:t>
      </w:r>
      <w:r w:rsidRPr="00753126">
        <w:rPr>
          <w:rFonts w:ascii="宋体" w:eastAsia="宋体" w:hAnsi="宋体" w:hint="eastAsia"/>
          <w:sz w:val="28"/>
          <w:szCs w:val="28"/>
        </w:rPr>
        <w:t>日</w:t>
      </w:r>
    </w:p>
    <w:p w14:paraId="4E88A9AA" w14:textId="77777777" w:rsidR="004D181D" w:rsidRDefault="004D181D" w:rsidP="004D181D">
      <w:pPr>
        <w:pStyle w:val="2"/>
        <w:numPr>
          <w:ilvl w:val="0"/>
          <w:numId w:val="0"/>
        </w:numPr>
        <w:outlineLvl w:val="1"/>
      </w:pPr>
      <w:bookmarkStart w:id="0" w:name="_Toc89176116"/>
      <w:r w:rsidRPr="00E21895">
        <w:rPr>
          <w:rFonts w:hint="eastAsia"/>
        </w:rPr>
        <w:lastRenderedPageBreak/>
        <w:t>轻型台式砂轮机</w:t>
      </w:r>
      <w:bookmarkEnd w:id="0"/>
    </w:p>
    <w:p w14:paraId="6BE1CDCD" w14:textId="77777777" w:rsidR="004D181D" w:rsidRDefault="004D181D" w:rsidP="004D181D">
      <w:pPr>
        <w:pStyle w:val="3"/>
        <w:numPr>
          <w:ilvl w:val="0"/>
          <w:numId w:val="7"/>
        </w:numPr>
        <w:outlineLvl w:val="2"/>
      </w:pPr>
      <w:bookmarkStart w:id="1" w:name="_Toc89176117"/>
      <w:r w:rsidRPr="00B42627">
        <w:rPr>
          <w:rFonts w:hint="eastAsia"/>
        </w:rPr>
        <w:t>型号</w:t>
      </w:r>
      <w:bookmarkEnd w:id="1"/>
    </w:p>
    <w:p w14:paraId="50A112A7" w14:textId="74B1934C" w:rsidR="004D181D" w:rsidRDefault="004D181D" w:rsidP="004D181D">
      <w:pPr>
        <w:spacing w:line="480" w:lineRule="auto"/>
        <w:ind w:firstLineChars="200" w:firstLine="420"/>
        <w:rPr>
          <w:rFonts w:ascii="宋体" w:eastAsia="宋体" w:hAnsi="宋体"/>
        </w:rPr>
      </w:pPr>
      <w:r w:rsidRPr="00603082">
        <w:rPr>
          <w:rFonts w:ascii="宋体" w:eastAsia="宋体" w:hAnsi="宋体"/>
        </w:rPr>
        <w:t>MQD3213</w:t>
      </w:r>
    </w:p>
    <w:p w14:paraId="5B6CC2A5" w14:textId="77777777" w:rsidR="00594175" w:rsidRPr="002C5F72" w:rsidRDefault="00594175" w:rsidP="004D181D">
      <w:pPr>
        <w:spacing w:line="480" w:lineRule="auto"/>
        <w:ind w:firstLineChars="200" w:firstLine="420"/>
        <w:rPr>
          <w:rFonts w:ascii="宋体" w:eastAsia="宋体" w:hAnsi="宋体"/>
        </w:rPr>
      </w:pPr>
    </w:p>
    <w:p w14:paraId="4E558123" w14:textId="77777777" w:rsidR="004D181D" w:rsidRDefault="004D181D" w:rsidP="004D181D">
      <w:pPr>
        <w:pStyle w:val="3"/>
        <w:numPr>
          <w:ilvl w:val="0"/>
          <w:numId w:val="7"/>
        </w:numPr>
        <w:outlineLvl w:val="2"/>
      </w:pPr>
      <w:bookmarkStart w:id="2" w:name="_Toc89176118"/>
      <w:r>
        <w:rPr>
          <w:rFonts w:hint="eastAsia"/>
        </w:rPr>
        <w:t>简介</w:t>
      </w:r>
      <w:bookmarkEnd w:id="2"/>
    </w:p>
    <w:p w14:paraId="4147E7D8" w14:textId="76740D7A" w:rsidR="004D181D" w:rsidRDefault="004D181D" w:rsidP="004D181D">
      <w:pPr>
        <w:spacing w:line="480" w:lineRule="auto"/>
        <w:ind w:firstLineChars="200" w:firstLine="420"/>
      </w:pPr>
      <w:r>
        <w:rPr>
          <w:rFonts w:hint="eastAsia"/>
        </w:rPr>
        <w:t>主要供一般工矿企业，研磨夹具，抛光加工，对普通小零件进行磨削及其它研磨作业，也可以用于对普通刀刃具进行修磨。</w:t>
      </w:r>
    </w:p>
    <w:p w14:paraId="5D3603D8" w14:textId="77777777" w:rsidR="00594175" w:rsidRDefault="00594175" w:rsidP="004D181D">
      <w:pPr>
        <w:spacing w:line="480" w:lineRule="auto"/>
        <w:ind w:firstLineChars="200" w:firstLine="420"/>
        <w:rPr>
          <w:rFonts w:hint="eastAsia"/>
        </w:rPr>
      </w:pPr>
    </w:p>
    <w:p w14:paraId="7E9611EC" w14:textId="77777777" w:rsidR="004D181D" w:rsidRDefault="004D181D" w:rsidP="004D181D">
      <w:pPr>
        <w:pStyle w:val="3"/>
        <w:numPr>
          <w:ilvl w:val="0"/>
          <w:numId w:val="7"/>
        </w:numPr>
        <w:outlineLvl w:val="2"/>
      </w:pPr>
      <w:bookmarkStart w:id="3" w:name="_Toc89176119"/>
      <w:r>
        <w:rPr>
          <w:rFonts w:hint="eastAsia"/>
        </w:rPr>
        <w:t>使用</w:t>
      </w:r>
      <w:bookmarkEnd w:id="3"/>
    </w:p>
    <w:p w14:paraId="5E3A7D60" w14:textId="77777777" w:rsidR="004D181D" w:rsidRDefault="004D181D" w:rsidP="004D181D">
      <w:pPr>
        <w:pStyle w:val="a3"/>
        <w:numPr>
          <w:ilvl w:val="0"/>
          <w:numId w:val="100"/>
        </w:numPr>
        <w:spacing w:line="480" w:lineRule="auto"/>
        <w:ind w:firstLineChars="0"/>
      </w:pPr>
      <w:proofErr w:type="gramStart"/>
      <w:r>
        <w:t>砂轮机</w:t>
      </w:r>
      <w:proofErr w:type="gramEnd"/>
      <w:r>
        <w:t>可使用在海拔不超过1000米，环境温度在-15℃~40℃，且周围空气相对湿度不大于95%的场所。</w:t>
      </w:r>
    </w:p>
    <w:p w14:paraId="04E8A26C" w14:textId="77777777" w:rsidR="004D181D" w:rsidRDefault="004D181D" w:rsidP="004D181D">
      <w:pPr>
        <w:pStyle w:val="a3"/>
        <w:numPr>
          <w:ilvl w:val="0"/>
          <w:numId w:val="100"/>
        </w:numPr>
        <w:spacing w:line="480" w:lineRule="auto"/>
        <w:ind w:firstLineChars="0"/>
      </w:pPr>
      <w:proofErr w:type="gramStart"/>
      <w:r>
        <w:t>砂轮机</w:t>
      </w:r>
      <w:proofErr w:type="gramEnd"/>
      <w:r>
        <w:t>在使用前应仔细检查其零件</w:t>
      </w:r>
      <w:r>
        <w:rPr>
          <w:rFonts w:hint="eastAsia"/>
        </w:rPr>
        <w:t>，</w:t>
      </w:r>
      <w:r>
        <w:t>是否由于运输而受到损伤，紧固件是否有松动等现象，如有，应加以修复和紧固，特别应注意砂轮有无裂纹，可用木槌敲砂轮，发出清脆声音方可使用。</w:t>
      </w:r>
    </w:p>
    <w:p w14:paraId="6BABB4D7" w14:textId="77777777" w:rsidR="004D181D" w:rsidRDefault="004D181D" w:rsidP="004D181D">
      <w:pPr>
        <w:pStyle w:val="a3"/>
        <w:numPr>
          <w:ilvl w:val="0"/>
          <w:numId w:val="100"/>
        </w:numPr>
        <w:spacing w:line="480" w:lineRule="auto"/>
        <w:ind w:firstLineChars="0"/>
      </w:pPr>
      <w:proofErr w:type="gramStart"/>
      <w:r>
        <w:t>砂轮机</w:t>
      </w:r>
      <w:proofErr w:type="gramEnd"/>
      <w:r>
        <w:t>在使用前必须用500伏以上兆欧表测量其绝缘电阻，其值应大于1兆欧。</w:t>
      </w:r>
    </w:p>
    <w:p w14:paraId="3545915F" w14:textId="77777777" w:rsidR="004D181D" w:rsidRDefault="004D181D" w:rsidP="004D181D">
      <w:pPr>
        <w:pStyle w:val="a3"/>
        <w:numPr>
          <w:ilvl w:val="0"/>
          <w:numId w:val="100"/>
        </w:numPr>
        <w:spacing w:line="480" w:lineRule="auto"/>
        <w:ind w:firstLineChars="0"/>
      </w:pPr>
      <w:r>
        <w:t>砂轮面在使用前先用手转动砂轮轴，应灵活无碰擦，如有碰擦应查明原因并</w:t>
      </w:r>
      <w:r>
        <w:rPr>
          <w:rFonts w:hint="eastAsia"/>
        </w:rPr>
        <w:t>排</w:t>
      </w:r>
      <w:r>
        <w:t>除后方</w:t>
      </w:r>
      <w:r>
        <w:rPr>
          <w:rFonts w:hint="eastAsia"/>
        </w:rPr>
        <w:t>可使用。</w:t>
      </w:r>
    </w:p>
    <w:p w14:paraId="5827B230" w14:textId="3DE11A5B" w:rsidR="004347C1" w:rsidRPr="00951DDE" w:rsidRDefault="004347C1" w:rsidP="00951DDE">
      <w:pPr>
        <w:spacing w:line="480" w:lineRule="auto"/>
        <w:rPr>
          <w:rFonts w:ascii="宋体" w:eastAsia="宋体" w:hAnsi="宋体" w:hint="eastAsia"/>
        </w:rPr>
      </w:pPr>
    </w:p>
    <w:sectPr w:rsidR="004347C1" w:rsidRPr="00951DDE" w:rsidSect="008B51DE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C8EB6" w14:textId="77777777" w:rsidR="007400AD" w:rsidRDefault="007400AD" w:rsidP="00385EB3">
      <w:r>
        <w:separator/>
      </w:r>
    </w:p>
  </w:endnote>
  <w:endnote w:type="continuationSeparator" w:id="0">
    <w:p w14:paraId="0F783C33" w14:textId="77777777" w:rsidR="007400AD" w:rsidRDefault="007400AD" w:rsidP="0038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5274588"/>
      <w:docPartObj>
        <w:docPartGallery w:val="Page Numbers (Bottom of Page)"/>
        <w:docPartUnique/>
      </w:docPartObj>
    </w:sdtPr>
    <w:sdtEndPr/>
    <w:sdtContent>
      <w:p w14:paraId="794D37D1" w14:textId="0792149A" w:rsidR="00981573" w:rsidRDefault="007400AD">
        <w:pPr>
          <w:pStyle w:val="a7"/>
          <w:jc w:val="right"/>
        </w:pPr>
      </w:p>
    </w:sdtContent>
  </w:sdt>
  <w:p w14:paraId="2A0D9090" w14:textId="77777777" w:rsidR="00981573" w:rsidRDefault="0098157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2655486"/>
      <w:docPartObj>
        <w:docPartGallery w:val="Page Numbers (Bottom of Page)"/>
        <w:docPartUnique/>
      </w:docPartObj>
    </w:sdtPr>
    <w:sdtEndPr/>
    <w:sdtContent>
      <w:p w14:paraId="46A2B427" w14:textId="182099D1" w:rsidR="002C342D" w:rsidRDefault="002C34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4587F07" w14:textId="77777777" w:rsidR="008B51DE" w:rsidRDefault="008B51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DF4A9" w14:textId="77777777" w:rsidR="007400AD" w:rsidRDefault="007400AD" w:rsidP="00385EB3">
      <w:r>
        <w:separator/>
      </w:r>
    </w:p>
  </w:footnote>
  <w:footnote w:type="continuationSeparator" w:id="0">
    <w:p w14:paraId="1837863C" w14:textId="77777777" w:rsidR="007400AD" w:rsidRDefault="007400AD" w:rsidP="0038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E56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B66DCA"/>
    <w:multiLevelType w:val="hybridMultilevel"/>
    <w:tmpl w:val="FC70177E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C072B2"/>
    <w:multiLevelType w:val="hybridMultilevel"/>
    <w:tmpl w:val="1A4ADE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19D1E4D"/>
    <w:multiLevelType w:val="hybridMultilevel"/>
    <w:tmpl w:val="AD1205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28B3F03"/>
    <w:multiLevelType w:val="hybridMultilevel"/>
    <w:tmpl w:val="486A92F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2D66BA5"/>
    <w:multiLevelType w:val="hybridMultilevel"/>
    <w:tmpl w:val="DD140C8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3022168"/>
    <w:multiLevelType w:val="hybridMultilevel"/>
    <w:tmpl w:val="6262A01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38820B5"/>
    <w:multiLevelType w:val="multilevel"/>
    <w:tmpl w:val="2AA0C8C2"/>
    <w:lvl w:ilvl="0">
      <w:start w:val="1"/>
      <w:numFmt w:val="decimal"/>
      <w:pStyle w:val="1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4794731"/>
    <w:multiLevelType w:val="hybridMultilevel"/>
    <w:tmpl w:val="C2BC1CA6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052624DB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77D63CC"/>
    <w:multiLevelType w:val="hybridMultilevel"/>
    <w:tmpl w:val="486A92FA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8C40968"/>
    <w:multiLevelType w:val="hybridMultilevel"/>
    <w:tmpl w:val="0F76A71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8DA4A8E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95E0E86"/>
    <w:multiLevelType w:val="hybridMultilevel"/>
    <w:tmpl w:val="C6D682E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98734DD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A0A5312"/>
    <w:multiLevelType w:val="hybridMultilevel"/>
    <w:tmpl w:val="4D4A7A46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A50569B"/>
    <w:multiLevelType w:val="hybridMultilevel"/>
    <w:tmpl w:val="486A92FA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AD66F64"/>
    <w:multiLevelType w:val="hybridMultilevel"/>
    <w:tmpl w:val="AA3684E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0B3405A2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0DC32786"/>
    <w:multiLevelType w:val="hybridMultilevel"/>
    <w:tmpl w:val="D20210B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0F49270C"/>
    <w:multiLevelType w:val="hybridMultilevel"/>
    <w:tmpl w:val="1A4ADE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04F5DB2"/>
    <w:multiLevelType w:val="hybridMultilevel"/>
    <w:tmpl w:val="A4A25EE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1D249A3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2057B56"/>
    <w:multiLevelType w:val="hybridMultilevel"/>
    <w:tmpl w:val="BD82CA8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3832C56"/>
    <w:multiLevelType w:val="hybridMultilevel"/>
    <w:tmpl w:val="152CA3F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15C01C6C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16572BE9"/>
    <w:multiLevelType w:val="hybridMultilevel"/>
    <w:tmpl w:val="D4F68AE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1770633A"/>
    <w:multiLevelType w:val="hybridMultilevel"/>
    <w:tmpl w:val="F58C988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18651886"/>
    <w:multiLevelType w:val="hybridMultilevel"/>
    <w:tmpl w:val="09FC5E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188D7FD4"/>
    <w:multiLevelType w:val="hybridMultilevel"/>
    <w:tmpl w:val="5A96869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1A0B3B73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1D876A5F"/>
    <w:multiLevelType w:val="hybridMultilevel"/>
    <w:tmpl w:val="FD7033F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1DFF0855"/>
    <w:multiLevelType w:val="hybridMultilevel"/>
    <w:tmpl w:val="952E6BF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1F5410D3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1FE0074D"/>
    <w:multiLevelType w:val="hybridMultilevel"/>
    <w:tmpl w:val="996C5D3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21236D83"/>
    <w:multiLevelType w:val="hybridMultilevel"/>
    <w:tmpl w:val="176836F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22B53528"/>
    <w:multiLevelType w:val="hybridMultilevel"/>
    <w:tmpl w:val="BA9EE68A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23497374"/>
    <w:multiLevelType w:val="hybridMultilevel"/>
    <w:tmpl w:val="F90E5B8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26B539A5"/>
    <w:multiLevelType w:val="hybridMultilevel"/>
    <w:tmpl w:val="85EAD7DA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28BB5AC4"/>
    <w:multiLevelType w:val="hybridMultilevel"/>
    <w:tmpl w:val="C25AA9C6"/>
    <w:lvl w:ilvl="0" w:tplc="FFFFFFFF">
      <w:start w:val="1"/>
      <w:numFmt w:val="lowerRoman"/>
      <w:lvlText w:val="%1."/>
      <w:lvlJc w:val="right"/>
      <w:pPr>
        <w:ind w:left="567" w:hanging="14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2DB2375B"/>
    <w:multiLevelType w:val="hybridMultilevel"/>
    <w:tmpl w:val="AD1205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2E7D1A9B"/>
    <w:multiLevelType w:val="hybridMultilevel"/>
    <w:tmpl w:val="4FE8C5D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32EE1F03"/>
    <w:multiLevelType w:val="hybridMultilevel"/>
    <w:tmpl w:val="F5E88B7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33D542E8"/>
    <w:multiLevelType w:val="hybridMultilevel"/>
    <w:tmpl w:val="F30842D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3752154A"/>
    <w:multiLevelType w:val="hybridMultilevel"/>
    <w:tmpl w:val="BEBE15B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37660EF0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37894A31"/>
    <w:multiLevelType w:val="hybridMultilevel"/>
    <w:tmpl w:val="F3ACB61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3AD135F4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3DF47F3D"/>
    <w:multiLevelType w:val="hybridMultilevel"/>
    <w:tmpl w:val="D4F68AE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3FEB49D9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40B652FD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427D0357"/>
    <w:multiLevelType w:val="hybridMultilevel"/>
    <w:tmpl w:val="934A023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42807B25"/>
    <w:multiLevelType w:val="hybridMultilevel"/>
    <w:tmpl w:val="1A4ADE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42916B69"/>
    <w:multiLevelType w:val="hybridMultilevel"/>
    <w:tmpl w:val="C25AA9C6"/>
    <w:lvl w:ilvl="0" w:tplc="FFFFFFFF">
      <w:start w:val="1"/>
      <w:numFmt w:val="lowerRoman"/>
      <w:lvlText w:val="%1."/>
      <w:lvlJc w:val="right"/>
      <w:pPr>
        <w:ind w:left="567" w:hanging="14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 w15:restartNumberingAfterBreak="0">
    <w:nsid w:val="42FE4ACF"/>
    <w:multiLevelType w:val="hybridMultilevel"/>
    <w:tmpl w:val="C2FAA868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49767B69"/>
    <w:multiLevelType w:val="hybridMultilevel"/>
    <w:tmpl w:val="A2E23C2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4C397709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4C954533"/>
    <w:multiLevelType w:val="hybridMultilevel"/>
    <w:tmpl w:val="C25AA9C6"/>
    <w:lvl w:ilvl="0" w:tplc="FFFFFFFF">
      <w:start w:val="1"/>
      <w:numFmt w:val="lowerRoman"/>
      <w:lvlText w:val="%1."/>
      <w:lvlJc w:val="right"/>
      <w:pPr>
        <w:ind w:left="567" w:hanging="14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 w15:restartNumberingAfterBreak="0">
    <w:nsid w:val="4CF50FBF"/>
    <w:multiLevelType w:val="hybridMultilevel"/>
    <w:tmpl w:val="AD1205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4DD367EA"/>
    <w:multiLevelType w:val="hybridMultilevel"/>
    <w:tmpl w:val="1A4ADE3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4FE845FB"/>
    <w:multiLevelType w:val="hybridMultilevel"/>
    <w:tmpl w:val="A2C29748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4FEB42E3"/>
    <w:multiLevelType w:val="hybridMultilevel"/>
    <w:tmpl w:val="1A4ADE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50C27174"/>
    <w:multiLevelType w:val="hybridMultilevel"/>
    <w:tmpl w:val="CCAC5A8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004ECC2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51207AEF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51560CD4"/>
    <w:multiLevelType w:val="hybridMultilevel"/>
    <w:tmpl w:val="275A155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51B43F31"/>
    <w:multiLevelType w:val="hybridMultilevel"/>
    <w:tmpl w:val="AA3684E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53117488"/>
    <w:multiLevelType w:val="hybridMultilevel"/>
    <w:tmpl w:val="C25AA9C6"/>
    <w:lvl w:ilvl="0" w:tplc="F85C7068">
      <w:start w:val="1"/>
      <w:numFmt w:val="lowerRoman"/>
      <w:lvlText w:val="%1."/>
      <w:lvlJc w:val="right"/>
      <w:pPr>
        <w:ind w:left="567" w:hanging="14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7" w15:restartNumberingAfterBreak="0">
    <w:nsid w:val="54104420"/>
    <w:multiLevelType w:val="hybridMultilevel"/>
    <w:tmpl w:val="8BFCBF3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549C38C1"/>
    <w:multiLevelType w:val="hybridMultilevel"/>
    <w:tmpl w:val="FD983F2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55333A8D"/>
    <w:multiLevelType w:val="hybridMultilevel"/>
    <w:tmpl w:val="AD1205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55AA12E7"/>
    <w:multiLevelType w:val="hybridMultilevel"/>
    <w:tmpl w:val="E4A8901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56CB600F"/>
    <w:multiLevelType w:val="hybridMultilevel"/>
    <w:tmpl w:val="8BFCBF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56EF56D8"/>
    <w:multiLevelType w:val="hybridMultilevel"/>
    <w:tmpl w:val="CCAC5A8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571204A6"/>
    <w:multiLevelType w:val="hybridMultilevel"/>
    <w:tmpl w:val="BD82CA8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571F117C"/>
    <w:multiLevelType w:val="hybridMultilevel"/>
    <w:tmpl w:val="996C5D3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58B31275"/>
    <w:multiLevelType w:val="hybridMultilevel"/>
    <w:tmpl w:val="68947AA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595C5CE5"/>
    <w:multiLevelType w:val="hybridMultilevel"/>
    <w:tmpl w:val="C25AA9C6"/>
    <w:lvl w:ilvl="0" w:tplc="FFFFFFFF">
      <w:start w:val="1"/>
      <w:numFmt w:val="lowerRoman"/>
      <w:lvlText w:val="%1."/>
      <w:lvlJc w:val="right"/>
      <w:pPr>
        <w:ind w:left="567" w:hanging="14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7" w15:restartNumberingAfterBreak="0">
    <w:nsid w:val="5AA24342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5AC90A10"/>
    <w:multiLevelType w:val="hybridMultilevel"/>
    <w:tmpl w:val="8A66DAC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5B2B3E17"/>
    <w:multiLevelType w:val="hybridMultilevel"/>
    <w:tmpl w:val="4FE8C5D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5DA41405"/>
    <w:multiLevelType w:val="hybridMultilevel"/>
    <w:tmpl w:val="486A92FA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5EC86DDA"/>
    <w:multiLevelType w:val="hybridMultilevel"/>
    <w:tmpl w:val="8BFCBF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5FC143FB"/>
    <w:multiLevelType w:val="hybridMultilevel"/>
    <w:tmpl w:val="4FE8C5D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603C1F0D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612D4411"/>
    <w:multiLevelType w:val="hybridMultilevel"/>
    <w:tmpl w:val="EB9AF07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61FB171C"/>
    <w:multiLevelType w:val="hybridMultilevel"/>
    <w:tmpl w:val="95C64400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628B3355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62A815B6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644B5442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6579196D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65925785"/>
    <w:multiLevelType w:val="hybridMultilevel"/>
    <w:tmpl w:val="C25AA9C6"/>
    <w:lvl w:ilvl="0" w:tplc="FFFFFFFF">
      <w:start w:val="1"/>
      <w:numFmt w:val="lowerRoman"/>
      <w:lvlText w:val="%1."/>
      <w:lvlJc w:val="right"/>
      <w:pPr>
        <w:ind w:left="567" w:hanging="14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1" w15:restartNumberingAfterBreak="0">
    <w:nsid w:val="67CC4895"/>
    <w:multiLevelType w:val="hybridMultilevel"/>
    <w:tmpl w:val="E8AEF580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68280C33"/>
    <w:multiLevelType w:val="hybridMultilevel"/>
    <w:tmpl w:val="AA3684E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68CC3173"/>
    <w:multiLevelType w:val="hybridMultilevel"/>
    <w:tmpl w:val="7A66245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6ACF45EF"/>
    <w:multiLevelType w:val="hybridMultilevel"/>
    <w:tmpl w:val="096E0DB0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6BC11E00"/>
    <w:multiLevelType w:val="hybridMultilevel"/>
    <w:tmpl w:val="AA3684E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6BFE334B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6C7D55E1"/>
    <w:multiLevelType w:val="hybridMultilevel"/>
    <w:tmpl w:val="8BFCBF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6CD1640A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6DF102F6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707D4D7E"/>
    <w:multiLevelType w:val="hybridMultilevel"/>
    <w:tmpl w:val="C25AA9C6"/>
    <w:lvl w:ilvl="0" w:tplc="FFFFFFFF">
      <w:start w:val="1"/>
      <w:numFmt w:val="lowerRoman"/>
      <w:lvlText w:val="%1."/>
      <w:lvlJc w:val="right"/>
      <w:pPr>
        <w:ind w:left="567" w:hanging="14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1" w15:restartNumberingAfterBreak="0">
    <w:nsid w:val="70E0108B"/>
    <w:multiLevelType w:val="hybridMultilevel"/>
    <w:tmpl w:val="1A4ADE36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71121A44"/>
    <w:multiLevelType w:val="hybridMultilevel"/>
    <w:tmpl w:val="9CF288A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727531F6"/>
    <w:multiLevelType w:val="hybridMultilevel"/>
    <w:tmpl w:val="15B29F70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 w15:restartNumberingAfterBreak="0">
    <w:nsid w:val="72B8402A"/>
    <w:multiLevelType w:val="hybridMultilevel"/>
    <w:tmpl w:val="3EFEFFDE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75493C15"/>
    <w:multiLevelType w:val="hybridMultilevel"/>
    <w:tmpl w:val="C25AA9C6"/>
    <w:lvl w:ilvl="0" w:tplc="FFFFFFFF">
      <w:start w:val="1"/>
      <w:numFmt w:val="lowerRoman"/>
      <w:lvlText w:val="%1."/>
      <w:lvlJc w:val="right"/>
      <w:pPr>
        <w:ind w:left="567" w:hanging="14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6" w15:restartNumberingAfterBreak="0">
    <w:nsid w:val="75BF66E4"/>
    <w:multiLevelType w:val="hybridMultilevel"/>
    <w:tmpl w:val="E8AEF58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 w15:restartNumberingAfterBreak="0">
    <w:nsid w:val="761F5C26"/>
    <w:multiLevelType w:val="hybridMultilevel"/>
    <w:tmpl w:val="6060A34C"/>
    <w:lvl w:ilvl="0" w:tplc="B11E5FE6">
      <w:start w:val="1"/>
      <w:numFmt w:val="decimal"/>
      <w:pStyle w:val="3"/>
      <w:lvlText w:val="（%1）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 w15:restartNumberingAfterBreak="0">
    <w:nsid w:val="76BE1FD6"/>
    <w:multiLevelType w:val="hybridMultilevel"/>
    <w:tmpl w:val="15B29F7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 w15:restartNumberingAfterBreak="0">
    <w:nsid w:val="76EF0FAE"/>
    <w:multiLevelType w:val="hybridMultilevel"/>
    <w:tmpl w:val="9CF288AA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 w15:restartNumberingAfterBreak="0">
    <w:nsid w:val="77584F54"/>
    <w:multiLevelType w:val="hybridMultilevel"/>
    <w:tmpl w:val="DD140C8C"/>
    <w:lvl w:ilvl="0" w:tplc="FFFFFFFF">
      <w:start w:val="1"/>
      <w:numFmt w:val="chineseCountingThousand"/>
      <w:lvlText w:val="(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 w15:restartNumberingAfterBreak="0">
    <w:nsid w:val="78983E7F"/>
    <w:multiLevelType w:val="hybridMultilevel"/>
    <w:tmpl w:val="AA3684E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 w15:restartNumberingAfterBreak="0">
    <w:nsid w:val="7E734833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 w15:restartNumberingAfterBreak="0">
    <w:nsid w:val="7FDE2AC7"/>
    <w:multiLevelType w:val="hybridMultilevel"/>
    <w:tmpl w:val="BEBE15B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07"/>
  </w:num>
  <w:num w:numId="3">
    <w:abstractNumId w:val="44"/>
  </w:num>
  <w:num w:numId="4">
    <w:abstractNumId w:val="59"/>
  </w:num>
  <w:num w:numId="5">
    <w:abstractNumId w:val="28"/>
  </w:num>
  <w:num w:numId="6">
    <w:abstractNumId w:val="54"/>
  </w:num>
  <w:num w:numId="7">
    <w:abstractNumId w:val="107"/>
    <w:lvlOverride w:ilvl="0">
      <w:startOverride w:val="1"/>
    </w:lvlOverride>
  </w:num>
  <w:num w:numId="8">
    <w:abstractNumId w:val="107"/>
    <w:lvlOverride w:ilvl="0">
      <w:startOverride w:val="1"/>
    </w:lvlOverride>
  </w:num>
  <w:num w:numId="9">
    <w:abstractNumId w:val="107"/>
    <w:lvlOverride w:ilvl="0">
      <w:startOverride w:val="1"/>
    </w:lvlOverride>
  </w:num>
  <w:num w:numId="10">
    <w:abstractNumId w:val="4"/>
  </w:num>
  <w:num w:numId="11">
    <w:abstractNumId w:val="107"/>
    <w:lvlOverride w:ilvl="0">
      <w:startOverride w:val="1"/>
    </w:lvlOverride>
  </w:num>
  <w:num w:numId="12">
    <w:abstractNumId w:val="58"/>
  </w:num>
  <w:num w:numId="13">
    <w:abstractNumId w:val="69"/>
  </w:num>
  <w:num w:numId="14">
    <w:abstractNumId w:val="107"/>
    <w:lvlOverride w:ilvl="0">
      <w:startOverride w:val="1"/>
    </w:lvlOverride>
  </w:num>
  <w:num w:numId="15">
    <w:abstractNumId w:val="26"/>
  </w:num>
  <w:num w:numId="16">
    <w:abstractNumId w:val="5"/>
  </w:num>
  <w:num w:numId="17">
    <w:abstractNumId w:val="36"/>
  </w:num>
  <w:num w:numId="18">
    <w:abstractNumId w:val="6"/>
  </w:num>
  <w:num w:numId="19">
    <w:abstractNumId w:val="94"/>
  </w:num>
  <w:num w:numId="20">
    <w:abstractNumId w:val="38"/>
  </w:num>
  <w:num w:numId="21">
    <w:abstractNumId w:val="66"/>
  </w:num>
  <w:num w:numId="22">
    <w:abstractNumId w:val="107"/>
    <w:lvlOverride w:ilvl="0">
      <w:startOverride w:val="1"/>
    </w:lvlOverride>
  </w:num>
  <w:num w:numId="23">
    <w:abstractNumId w:val="104"/>
  </w:num>
  <w:num w:numId="24">
    <w:abstractNumId w:val="110"/>
  </w:num>
  <w:num w:numId="25">
    <w:abstractNumId w:val="1"/>
  </w:num>
  <w:num w:numId="26">
    <w:abstractNumId w:val="60"/>
  </w:num>
  <w:num w:numId="27">
    <w:abstractNumId w:val="64"/>
  </w:num>
  <w:num w:numId="28">
    <w:abstractNumId w:val="92"/>
  </w:num>
  <w:num w:numId="29">
    <w:abstractNumId w:val="107"/>
    <w:lvlOverride w:ilvl="0">
      <w:startOverride w:val="1"/>
    </w:lvlOverride>
  </w:num>
  <w:num w:numId="30">
    <w:abstractNumId w:val="0"/>
  </w:num>
  <w:num w:numId="31">
    <w:abstractNumId w:val="10"/>
  </w:num>
  <w:num w:numId="32">
    <w:abstractNumId w:val="48"/>
  </w:num>
  <w:num w:numId="33">
    <w:abstractNumId w:val="107"/>
    <w:lvlOverride w:ilvl="0">
      <w:startOverride w:val="1"/>
    </w:lvlOverride>
  </w:num>
  <w:num w:numId="34">
    <w:abstractNumId w:val="107"/>
    <w:lvlOverride w:ilvl="0">
      <w:startOverride w:val="1"/>
    </w:lvlOverride>
  </w:num>
  <w:num w:numId="35">
    <w:abstractNumId w:val="14"/>
  </w:num>
  <w:num w:numId="36">
    <w:abstractNumId w:val="83"/>
  </w:num>
  <w:num w:numId="37">
    <w:abstractNumId w:val="107"/>
    <w:lvlOverride w:ilvl="0">
      <w:startOverride w:val="1"/>
    </w:lvlOverride>
  </w:num>
  <w:num w:numId="38">
    <w:abstractNumId w:val="113"/>
  </w:num>
  <w:num w:numId="39">
    <w:abstractNumId w:val="63"/>
  </w:num>
  <w:num w:numId="40">
    <w:abstractNumId w:val="57"/>
  </w:num>
  <w:num w:numId="41">
    <w:abstractNumId w:val="107"/>
    <w:lvlOverride w:ilvl="0">
      <w:startOverride w:val="1"/>
    </w:lvlOverride>
  </w:num>
  <w:num w:numId="42">
    <w:abstractNumId w:val="80"/>
  </w:num>
  <w:num w:numId="43">
    <w:abstractNumId w:val="16"/>
  </w:num>
  <w:num w:numId="44">
    <w:abstractNumId w:val="90"/>
  </w:num>
  <w:num w:numId="45">
    <w:abstractNumId w:val="107"/>
    <w:lvlOverride w:ilvl="0">
      <w:startOverride w:val="1"/>
    </w:lvlOverride>
  </w:num>
  <w:num w:numId="46">
    <w:abstractNumId w:val="30"/>
  </w:num>
  <w:num w:numId="47">
    <w:abstractNumId w:val="89"/>
  </w:num>
  <w:num w:numId="48">
    <w:abstractNumId w:val="86"/>
  </w:num>
  <w:num w:numId="49">
    <w:abstractNumId w:val="13"/>
  </w:num>
  <w:num w:numId="50">
    <w:abstractNumId w:val="112"/>
  </w:num>
  <w:num w:numId="51">
    <w:abstractNumId w:val="47"/>
  </w:num>
  <w:num w:numId="52">
    <w:abstractNumId w:val="33"/>
  </w:num>
  <w:num w:numId="53">
    <w:abstractNumId w:val="76"/>
  </w:num>
  <w:num w:numId="54">
    <w:abstractNumId w:val="100"/>
  </w:num>
  <w:num w:numId="55">
    <w:abstractNumId w:val="107"/>
    <w:lvlOverride w:ilvl="0">
      <w:startOverride w:val="1"/>
    </w:lvlOverride>
  </w:num>
  <w:num w:numId="56">
    <w:abstractNumId w:val="50"/>
  </w:num>
  <w:num w:numId="57">
    <w:abstractNumId w:val="88"/>
  </w:num>
  <w:num w:numId="58">
    <w:abstractNumId w:val="107"/>
    <w:lvlOverride w:ilvl="0">
      <w:startOverride w:val="1"/>
    </w:lvlOverride>
  </w:num>
  <w:num w:numId="59">
    <w:abstractNumId w:val="22"/>
  </w:num>
  <w:num w:numId="60">
    <w:abstractNumId w:val="45"/>
  </w:num>
  <w:num w:numId="61">
    <w:abstractNumId w:val="107"/>
    <w:lvlOverride w:ilvl="0">
      <w:startOverride w:val="1"/>
    </w:lvlOverride>
  </w:num>
  <w:num w:numId="62">
    <w:abstractNumId w:val="98"/>
  </w:num>
  <w:num w:numId="63">
    <w:abstractNumId w:val="49"/>
  </w:num>
  <w:num w:numId="64">
    <w:abstractNumId w:val="107"/>
    <w:lvlOverride w:ilvl="0">
      <w:startOverride w:val="1"/>
    </w:lvlOverride>
  </w:num>
  <w:num w:numId="65">
    <w:abstractNumId w:val="99"/>
  </w:num>
  <w:num w:numId="66">
    <w:abstractNumId w:val="18"/>
  </w:num>
  <w:num w:numId="67">
    <w:abstractNumId w:val="39"/>
  </w:num>
  <w:num w:numId="68">
    <w:abstractNumId w:val="105"/>
  </w:num>
  <w:num w:numId="69">
    <w:abstractNumId w:val="53"/>
  </w:num>
  <w:num w:numId="70">
    <w:abstractNumId w:val="87"/>
  </w:num>
  <w:num w:numId="71">
    <w:abstractNumId w:val="107"/>
    <w:lvlOverride w:ilvl="0">
      <w:startOverride w:val="1"/>
    </w:lvlOverride>
  </w:num>
  <w:num w:numId="72">
    <w:abstractNumId w:val="9"/>
  </w:num>
  <w:num w:numId="73">
    <w:abstractNumId w:val="12"/>
  </w:num>
  <w:num w:numId="74">
    <w:abstractNumId w:val="107"/>
    <w:lvlOverride w:ilvl="0">
      <w:startOverride w:val="1"/>
    </w:lvlOverride>
  </w:num>
  <w:num w:numId="75">
    <w:abstractNumId w:val="96"/>
  </w:num>
  <w:num w:numId="76">
    <w:abstractNumId w:val="56"/>
  </w:num>
  <w:num w:numId="77">
    <w:abstractNumId w:val="107"/>
    <w:lvlOverride w:ilvl="0">
      <w:startOverride w:val="1"/>
    </w:lvlOverride>
  </w:num>
  <w:num w:numId="78">
    <w:abstractNumId w:val="25"/>
  </w:num>
  <w:num w:numId="79">
    <w:abstractNumId w:val="107"/>
    <w:lvlOverride w:ilvl="0">
      <w:startOverride w:val="1"/>
    </w:lvlOverride>
  </w:num>
  <w:num w:numId="80">
    <w:abstractNumId w:val="77"/>
  </w:num>
  <w:num w:numId="81">
    <w:abstractNumId w:val="107"/>
    <w:lvlOverride w:ilvl="0">
      <w:startOverride w:val="1"/>
    </w:lvlOverride>
  </w:num>
  <w:num w:numId="82">
    <w:abstractNumId w:val="40"/>
  </w:num>
  <w:num w:numId="83">
    <w:abstractNumId w:val="3"/>
  </w:num>
  <w:num w:numId="84">
    <w:abstractNumId w:val="107"/>
    <w:lvlOverride w:ilvl="0">
      <w:startOverride w:val="1"/>
    </w:lvlOverride>
  </w:num>
  <w:num w:numId="85">
    <w:abstractNumId w:val="107"/>
    <w:lvlOverride w:ilvl="0">
      <w:startOverride w:val="1"/>
    </w:lvlOverride>
  </w:num>
  <w:num w:numId="86">
    <w:abstractNumId w:val="107"/>
    <w:lvlOverride w:ilvl="0">
      <w:startOverride w:val="1"/>
    </w:lvlOverride>
  </w:num>
  <w:num w:numId="87">
    <w:abstractNumId w:val="107"/>
    <w:lvlOverride w:ilvl="0">
      <w:startOverride w:val="1"/>
    </w:lvlOverride>
  </w:num>
  <w:num w:numId="88">
    <w:abstractNumId w:val="70"/>
  </w:num>
  <w:num w:numId="89">
    <w:abstractNumId w:val="20"/>
  </w:num>
  <w:num w:numId="90">
    <w:abstractNumId w:val="61"/>
  </w:num>
  <w:num w:numId="91">
    <w:abstractNumId w:val="101"/>
  </w:num>
  <w:num w:numId="92">
    <w:abstractNumId w:val="52"/>
  </w:num>
  <w:num w:numId="93">
    <w:abstractNumId w:val="2"/>
  </w:num>
  <w:num w:numId="94">
    <w:abstractNumId w:val="107"/>
    <w:lvlOverride w:ilvl="0">
      <w:startOverride w:val="1"/>
    </w:lvlOverride>
  </w:num>
  <w:num w:numId="95">
    <w:abstractNumId w:val="23"/>
  </w:num>
  <w:num w:numId="96">
    <w:abstractNumId w:val="107"/>
    <w:lvlOverride w:ilvl="0">
      <w:startOverride w:val="1"/>
    </w:lvlOverride>
  </w:num>
  <w:num w:numId="97">
    <w:abstractNumId w:val="79"/>
  </w:num>
  <w:num w:numId="98">
    <w:abstractNumId w:val="41"/>
  </w:num>
  <w:num w:numId="99">
    <w:abstractNumId w:val="107"/>
    <w:lvlOverride w:ilvl="0">
      <w:startOverride w:val="1"/>
    </w:lvlOverride>
  </w:num>
  <w:num w:numId="100">
    <w:abstractNumId w:val="73"/>
  </w:num>
  <w:num w:numId="101">
    <w:abstractNumId w:val="107"/>
    <w:lvlOverride w:ilvl="0">
      <w:startOverride w:val="1"/>
    </w:lvlOverride>
  </w:num>
  <w:num w:numId="102">
    <w:abstractNumId w:val="107"/>
    <w:lvlOverride w:ilvl="0">
      <w:startOverride w:val="1"/>
    </w:lvlOverride>
  </w:num>
  <w:num w:numId="103">
    <w:abstractNumId w:val="107"/>
    <w:lvlOverride w:ilvl="0">
      <w:startOverride w:val="1"/>
    </w:lvlOverride>
  </w:num>
  <w:num w:numId="104">
    <w:abstractNumId w:val="107"/>
    <w:lvlOverride w:ilvl="0">
      <w:startOverride w:val="1"/>
    </w:lvlOverride>
  </w:num>
  <w:num w:numId="105">
    <w:abstractNumId w:val="82"/>
  </w:num>
  <w:num w:numId="106">
    <w:abstractNumId w:val="43"/>
  </w:num>
  <w:num w:numId="107">
    <w:abstractNumId w:val="35"/>
  </w:num>
  <w:num w:numId="108">
    <w:abstractNumId w:val="107"/>
    <w:lvlOverride w:ilvl="0">
      <w:startOverride w:val="1"/>
    </w:lvlOverride>
  </w:num>
  <w:num w:numId="109">
    <w:abstractNumId w:val="107"/>
    <w:lvlOverride w:ilvl="0">
      <w:startOverride w:val="1"/>
    </w:lvlOverride>
  </w:num>
  <w:num w:numId="110">
    <w:abstractNumId w:val="107"/>
    <w:lvlOverride w:ilvl="0">
      <w:startOverride w:val="1"/>
    </w:lvlOverride>
  </w:num>
  <w:num w:numId="111">
    <w:abstractNumId w:val="107"/>
    <w:lvlOverride w:ilvl="0">
      <w:startOverride w:val="1"/>
    </w:lvlOverride>
  </w:num>
  <w:num w:numId="112">
    <w:abstractNumId w:val="107"/>
    <w:lvlOverride w:ilvl="0">
      <w:startOverride w:val="1"/>
    </w:lvlOverride>
  </w:num>
  <w:num w:numId="113">
    <w:abstractNumId w:val="107"/>
    <w:lvlOverride w:ilvl="0">
      <w:startOverride w:val="1"/>
    </w:lvlOverride>
  </w:num>
  <w:num w:numId="114">
    <w:abstractNumId w:val="107"/>
    <w:lvlOverride w:ilvl="0">
      <w:startOverride w:val="1"/>
    </w:lvlOverride>
  </w:num>
  <w:num w:numId="115">
    <w:abstractNumId w:val="107"/>
    <w:lvlOverride w:ilvl="0">
      <w:startOverride w:val="1"/>
    </w:lvlOverride>
  </w:num>
  <w:num w:numId="116">
    <w:abstractNumId w:val="107"/>
    <w:lvlOverride w:ilvl="0">
      <w:startOverride w:val="1"/>
    </w:lvlOverride>
  </w:num>
  <w:num w:numId="117">
    <w:abstractNumId w:val="27"/>
  </w:num>
  <w:num w:numId="118">
    <w:abstractNumId w:val="34"/>
  </w:num>
  <w:num w:numId="119">
    <w:abstractNumId w:val="74"/>
  </w:num>
  <w:num w:numId="120">
    <w:abstractNumId w:val="107"/>
    <w:lvlOverride w:ilvl="0">
      <w:startOverride w:val="1"/>
    </w:lvlOverride>
  </w:num>
  <w:num w:numId="121">
    <w:abstractNumId w:val="107"/>
    <w:lvlOverride w:ilvl="0">
      <w:startOverride w:val="1"/>
    </w:lvlOverride>
  </w:num>
  <w:num w:numId="122">
    <w:abstractNumId w:val="68"/>
  </w:num>
  <w:num w:numId="123">
    <w:abstractNumId w:val="107"/>
    <w:lvlOverride w:ilvl="0">
      <w:startOverride w:val="1"/>
    </w:lvlOverride>
  </w:num>
  <w:num w:numId="124">
    <w:abstractNumId w:val="107"/>
    <w:lvlOverride w:ilvl="0">
      <w:startOverride w:val="1"/>
    </w:lvlOverride>
  </w:num>
  <w:num w:numId="125">
    <w:abstractNumId w:val="107"/>
    <w:lvlOverride w:ilvl="0">
      <w:startOverride w:val="1"/>
    </w:lvlOverride>
  </w:num>
  <w:num w:numId="126">
    <w:abstractNumId w:val="107"/>
    <w:lvlOverride w:ilvl="0">
      <w:startOverride w:val="1"/>
    </w:lvlOverride>
  </w:num>
  <w:num w:numId="127">
    <w:abstractNumId w:val="37"/>
  </w:num>
  <w:num w:numId="128">
    <w:abstractNumId w:val="24"/>
  </w:num>
  <w:num w:numId="129">
    <w:abstractNumId w:val="78"/>
  </w:num>
  <w:num w:numId="130">
    <w:abstractNumId w:val="62"/>
  </w:num>
  <w:num w:numId="131">
    <w:abstractNumId w:val="72"/>
  </w:num>
  <w:num w:numId="132">
    <w:abstractNumId w:val="108"/>
  </w:num>
  <w:num w:numId="133">
    <w:abstractNumId w:val="103"/>
  </w:num>
  <w:num w:numId="134">
    <w:abstractNumId w:val="107"/>
    <w:lvlOverride w:ilvl="0">
      <w:startOverride w:val="1"/>
    </w:lvlOverride>
  </w:num>
  <w:num w:numId="135">
    <w:abstractNumId w:val="19"/>
  </w:num>
  <w:num w:numId="136">
    <w:abstractNumId w:val="107"/>
    <w:lvlOverride w:ilvl="0">
      <w:startOverride w:val="1"/>
    </w:lvlOverride>
  </w:num>
  <w:num w:numId="137">
    <w:abstractNumId w:val="21"/>
  </w:num>
  <w:num w:numId="138">
    <w:abstractNumId w:val="11"/>
  </w:num>
  <w:num w:numId="139">
    <w:abstractNumId w:val="107"/>
    <w:lvlOverride w:ilvl="0">
      <w:startOverride w:val="1"/>
    </w:lvlOverride>
  </w:num>
  <w:num w:numId="140">
    <w:abstractNumId w:val="107"/>
    <w:lvlOverride w:ilvl="0">
      <w:startOverride w:val="1"/>
    </w:lvlOverride>
  </w:num>
  <w:num w:numId="141">
    <w:abstractNumId w:val="107"/>
    <w:lvlOverride w:ilvl="0">
      <w:startOverride w:val="1"/>
    </w:lvlOverride>
  </w:num>
  <w:num w:numId="142">
    <w:abstractNumId w:val="107"/>
    <w:lvlOverride w:ilvl="0">
      <w:startOverride w:val="1"/>
    </w:lvlOverride>
  </w:num>
  <w:num w:numId="143">
    <w:abstractNumId w:val="29"/>
  </w:num>
  <w:num w:numId="144">
    <w:abstractNumId w:val="107"/>
    <w:lvlOverride w:ilvl="0">
      <w:startOverride w:val="1"/>
    </w:lvlOverride>
  </w:num>
  <w:num w:numId="145">
    <w:abstractNumId w:val="106"/>
  </w:num>
  <w:num w:numId="146">
    <w:abstractNumId w:val="51"/>
  </w:num>
  <w:num w:numId="147">
    <w:abstractNumId w:val="107"/>
    <w:lvlOverride w:ilvl="0">
      <w:startOverride w:val="1"/>
    </w:lvlOverride>
  </w:num>
  <w:num w:numId="148">
    <w:abstractNumId w:val="107"/>
    <w:lvlOverride w:ilvl="0">
      <w:startOverride w:val="1"/>
    </w:lvlOverride>
  </w:num>
  <w:num w:numId="149">
    <w:abstractNumId w:val="91"/>
  </w:num>
  <w:num w:numId="150">
    <w:abstractNumId w:val="67"/>
  </w:num>
  <w:num w:numId="151">
    <w:abstractNumId w:val="107"/>
    <w:lvlOverride w:ilvl="0">
      <w:startOverride w:val="1"/>
    </w:lvlOverride>
  </w:num>
  <w:num w:numId="152">
    <w:abstractNumId w:val="107"/>
    <w:lvlOverride w:ilvl="0">
      <w:startOverride w:val="1"/>
    </w:lvlOverride>
  </w:num>
  <w:num w:numId="153">
    <w:abstractNumId w:val="81"/>
  </w:num>
  <w:num w:numId="154">
    <w:abstractNumId w:val="97"/>
  </w:num>
  <w:num w:numId="155">
    <w:abstractNumId w:val="71"/>
  </w:num>
  <w:num w:numId="156">
    <w:abstractNumId w:val="107"/>
    <w:lvlOverride w:ilvl="0">
      <w:startOverride w:val="1"/>
    </w:lvlOverride>
  </w:num>
  <w:num w:numId="157">
    <w:abstractNumId w:val="75"/>
  </w:num>
  <w:num w:numId="158">
    <w:abstractNumId w:val="42"/>
  </w:num>
  <w:num w:numId="159">
    <w:abstractNumId w:val="102"/>
  </w:num>
  <w:num w:numId="160">
    <w:abstractNumId w:val="109"/>
  </w:num>
  <w:num w:numId="161">
    <w:abstractNumId w:val="46"/>
  </w:num>
  <w:num w:numId="162">
    <w:abstractNumId w:val="55"/>
  </w:num>
  <w:num w:numId="163">
    <w:abstractNumId w:val="17"/>
  </w:num>
  <w:num w:numId="164">
    <w:abstractNumId w:val="107"/>
    <w:lvlOverride w:ilvl="0">
      <w:startOverride w:val="1"/>
    </w:lvlOverride>
  </w:num>
  <w:num w:numId="165">
    <w:abstractNumId w:val="84"/>
  </w:num>
  <w:num w:numId="166">
    <w:abstractNumId w:val="93"/>
  </w:num>
  <w:num w:numId="167">
    <w:abstractNumId w:val="31"/>
  </w:num>
  <w:num w:numId="168">
    <w:abstractNumId w:val="107"/>
    <w:lvlOverride w:ilvl="0">
      <w:startOverride w:val="1"/>
    </w:lvlOverride>
  </w:num>
  <w:num w:numId="169">
    <w:abstractNumId w:val="95"/>
  </w:num>
  <w:num w:numId="170">
    <w:abstractNumId w:val="8"/>
  </w:num>
  <w:num w:numId="171">
    <w:abstractNumId w:val="32"/>
  </w:num>
  <w:num w:numId="172">
    <w:abstractNumId w:val="111"/>
  </w:num>
  <w:num w:numId="173">
    <w:abstractNumId w:val="107"/>
  </w:num>
  <w:num w:numId="174">
    <w:abstractNumId w:val="65"/>
  </w:num>
  <w:num w:numId="175">
    <w:abstractNumId w:val="15"/>
  </w:num>
  <w:num w:numId="176">
    <w:abstractNumId w:val="85"/>
  </w:num>
  <w:num w:numId="177">
    <w:abstractNumId w:val="107"/>
  </w:num>
  <w:num w:numId="178">
    <w:abstractNumId w:val="107"/>
    <w:lvlOverride w:ilvl="0">
      <w:startOverride w:val="1"/>
    </w:lvlOverride>
  </w:num>
  <w:num w:numId="179">
    <w:abstractNumId w:val="107"/>
  </w:num>
  <w:numIdMacAtCleanup w:val="1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31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36"/>
    <w:rsid w:val="00004554"/>
    <w:rsid w:val="00005421"/>
    <w:rsid w:val="00012177"/>
    <w:rsid w:val="000226E5"/>
    <w:rsid w:val="000233D1"/>
    <w:rsid w:val="00030B8E"/>
    <w:rsid w:val="00032098"/>
    <w:rsid w:val="00034997"/>
    <w:rsid w:val="000361B4"/>
    <w:rsid w:val="00037C3E"/>
    <w:rsid w:val="0004005B"/>
    <w:rsid w:val="00041355"/>
    <w:rsid w:val="000422E8"/>
    <w:rsid w:val="000437BF"/>
    <w:rsid w:val="00047628"/>
    <w:rsid w:val="000505D6"/>
    <w:rsid w:val="00053285"/>
    <w:rsid w:val="00056CFA"/>
    <w:rsid w:val="000570CD"/>
    <w:rsid w:val="00057B11"/>
    <w:rsid w:val="00067EC5"/>
    <w:rsid w:val="00072E10"/>
    <w:rsid w:val="00077F3B"/>
    <w:rsid w:val="00081D17"/>
    <w:rsid w:val="000826FB"/>
    <w:rsid w:val="000969EC"/>
    <w:rsid w:val="00097D33"/>
    <w:rsid w:val="000A170A"/>
    <w:rsid w:val="000A6AB8"/>
    <w:rsid w:val="000A7474"/>
    <w:rsid w:val="000A779E"/>
    <w:rsid w:val="000C015F"/>
    <w:rsid w:val="000C454F"/>
    <w:rsid w:val="000D39B5"/>
    <w:rsid w:val="000D4C23"/>
    <w:rsid w:val="000D6A88"/>
    <w:rsid w:val="000E0772"/>
    <w:rsid w:val="000E1358"/>
    <w:rsid w:val="000E59BB"/>
    <w:rsid w:val="000E7749"/>
    <w:rsid w:val="00100DDF"/>
    <w:rsid w:val="0010134A"/>
    <w:rsid w:val="001020D9"/>
    <w:rsid w:val="00103770"/>
    <w:rsid w:val="00106FF9"/>
    <w:rsid w:val="001071F0"/>
    <w:rsid w:val="00107410"/>
    <w:rsid w:val="0011024E"/>
    <w:rsid w:val="001112BE"/>
    <w:rsid w:val="0011144F"/>
    <w:rsid w:val="0012337C"/>
    <w:rsid w:val="001303E1"/>
    <w:rsid w:val="00135CC1"/>
    <w:rsid w:val="001421B8"/>
    <w:rsid w:val="0014314E"/>
    <w:rsid w:val="00145E0C"/>
    <w:rsid w:val="00150400"/>
    <w:rsid w:val="00155DB0"/>
    <w:rsid w:val="00160719"/>
    <w:rsid w:val="00163A88"/>
    <w:rsid w:val="00164B8E"/>
    <w:rsid w:val="0017129E"/>
    <w:rsid w:val="00173394"/>
    <w:rsid w:val="00173500"/>
    <w:rsid w:val="00175E52"/>
    <w:rsid w:val="00176612"/>
    <w:rsid w:val="001804BC"/>
    <w:rsid w:val="0018208C"/>
    <w:rsid w:val="001827F9"/>
    <w:rsid w:val="001831B4"/>
    <w:rsid w:val="00187281"/>
    <w:rsid w:val="001960F0"/>
    <w:rsid w:val="001A0584"/>
    <w:rsid w:val="001A0E9C"/>
    <w:rsid w:val="001A1A9A"/>
    <w:rsid w:val="001A35D3"/>
    <w:rsid w:val="001A48C2"/>
    <w:rsid w:val="001B381C"/>
    <w:rsid w:val="001B63CD"/>
    <w:rsid w:val="001B6D24"/>
    <w:rsid w:val="001C1EE9"/>
    <w:rsid w:val="001C2298"/>
    <w:rsid w:val="001C5ED0"/>
    <w:rsid w:val="001C73ED"/>
    <w:rsid w:val="001D0D4F"/>
    <w:rsid w:val="001D12F7"/>
    <w:rsid w:val="001E0D3C"/>
    <w:rsid w:val="001E1142"/>
    <w:rsid w:val="001E2AC7"/>
    <w:rsid w:val="001E3C86"/>
    <w:rsid w:val="001E516C"/>
    <w:rsid w:val="001E77A5"/>
    <w:rsid w:val="001F247A"/>
    <w:rsid w:val="002000C8"/>
    <w:rsid w:val="00202BC9"/>
    <w:rsid w:val="00204C15"/>
    <w:rsid w:val="00213F0A"/>
    <w:rsid w:val="00217913"/>
    <w:rsid w:val="00232E73"/>
    <w:rsid w:val="00233223"/>
    <w:rsid w:val="0023696A"/>
    <w:rsid w:val="00236F5D"/>
    <w:rsid w:val="00237463"/>
    <w:rsid w:val="00240C7F"/>
    <w:rsid w:val="00241526"/>
    <w:rsid w:val="00242945"/>
    <w:rsid w:val="00243E3B"/>
    <w:rsid w:val="00244CED"/>
    <w:rsid w:val="00244EB5"/>
    <w:rsid w:val="002458D3"/>
    <w:rsid w:val="0025522A"/>
    <w:rsid w:val="0025673D"/>
    <w:rsid w:val="00257469"/>
    <w:rsid w:val="00260711"/>
    <w:rsid w:val="00261607"/>
    <w:rsid w:val="002654C6"/>
    <w:rsid w:val="00267540"/>
    <w:rsid w:val="0027056E"/>
    <w:rsid w:val="00271659"/>
    <w:rsid w:val="00274162"/>
    <w:rsid w:val="00286D0F"/>
    <w:rsid w:val="00292964"/>
    <w:rsid w:val="00292ADA"/>
    <w:rsid w:val="002A0791"/>
    <w:rsid w:val="002A1360"/>
    <w:rsid w:val="002A5B0D"/>
    <w:rsid w:val="002B1F59"/>
    <w:rsid w:val="002B219B"/>
    <w:rsid w:val="002B2C95"/>
    <w:rsid w:val="002B3B0E"/>
    <w:rsid w:val="002B5BE6"/>
    <w:rsid w:val="002B7823"/>
    <w:rsid w:val="002C342D"/>
    <w:rsid w:val="002C3774"/>
    <w:rsid w:val="002C5F72"/>
    <w:rsid w:val="002D30CC"/>
    <w:rsid w:val="002D4EE6"/>
    <w:rsid w:val="002E08E3"/>
    <w:rsid w:val="002E28FA"/>
    <w:rsid w:val="002E4635"/>
    <w:rsid w:val="002F104F"/>
    <w:rsid w:val="002F1BB8"/>
    <w:rsid w:val="002F4A09"/>
    <w:rsid w:val="002F4C6A"/>
    <w:rsid w:val="002F5648"/>
    <w:rsid w:val="002F6D2C"/>
    <w:rsid w:val="00300A43"/>
    <w:rsid w:val="00300B40"/>
    <w:rsid w:val="00300E1C"/>
    <w:rsid w:val="00303C3B"/>
    <w:rsid w:val="00304C4F"/>
    <w:rsid w:val="00305030"/>
    <w:rsid w:val="00310307"/>
    <w:rsid w:val="00313887"/>
    <w:rsid w:val="00313F25"/>
    <w:rsid w:val="003172E1"/>
    <w:rsid w:val="003175E8"/>
    <w:rsid w:val="003213F3"/>
    <w:rsid w:val="00326288"/>
    <w:rsid w:val="003266D3"/>
    <w:rsid w:val="003277E7"/>
    <w:rsid w:val="003300CD"/>
    <w:rsid w:val="00331002"/>
    <w:rsid w:val="00346474"/>
    <w:rsid w:val="003520A0"/>
    <w:rsid w:val="00353689"/>
    <w:rsid w:val="003569E1"/>
    <w:rsid w:val="00357C6B"/>
    <w:rsid w:val="003632F4"/>
    <w:rsid w:val="003638CF"/>
    <w:rsid w:val="003641D2"/>
    <w:rsid w:val="00364E96"/>
    <w:rsid w:val="00366092"/>
    <w:rsid w:val="0036694D"/>
    <w:rsid w:val="00370F8D"/>
    <w:rsid w:val="00371971"/>
    <w:rsid w:val="00374241"/>
    <w:rsid w:val="00374466"/>
    <w:rsid w:val="003747A6"/>
    <w:rsid w:val="003846AB"/>
    <w:rsid w:val="00385EB3"/>
    <w:rsid w:val="00387C65"/>
    <w:rsid w:val="003902F5"/>
    <w:rsid w:val="00397A11"/>
    <w:rsid w:val="00397E53"/>
    <w:rsid w:val="003A29AB"/>
    <w:rsid w:val="003B387E"/>
    <w:rsid w:val="003B5BCE"/>
    <w:rsid w:val="003C0AD6"/>
    <w:rsid w:val="003C0B73"/>
    <w:rsid w:val="003C3FF4"/>
    <w:rsid w:val="003F00F9"/>
    <w:rsid w:val="003F0921"/>
    <w:rsid w:val="003F1C64"/>
    <w:rsid w:val="0040087F"/>
    <w:rsid w:val="004109D2"/>
    <w:rsid w:val="0041245B"/>
    <w:rsid w:val="0041555F"/>
    <w:rsid w:val="004173AC"/>
    <w:rsid w:val="00417E4B"/>
    <w:rsid w:val="0042013C"/>
    <w:rsid w:val="004249E2"/>
    <w:rsid w:val="004256F6"/>
    <w:rsid w:val="00425762"/>
    <w:rsid w:val="00425D09"/>
    <w:rsid w:val="00431118"/>
    <w:rsid w:val="004347C1"/>
    <w:rsid w:val="004356E3"/>
    <w:rsid w:val="00442E77"/>
    <w:rsid w:val="0045310E"/>
    <w:rsid w:val="00462DD6"/>
    <w:rsid w:val="00466211"/>
    <w:rsid w:val="00472D8B"/>
    <w:rsid w:val="004740FA"/>
    <w:rsid w:val="00474274"/>
    <w:rsid w:val="00477699"/>
    <w:rsid w:val="00482807"/>
    <w:rsid w:val="0048474E"/>
    <w:rsid w:val="004A06EC"/>
    <w:rsid w:val="004A253E"/>
    <w:rsid w:val="004A55DF"/>
    <w:rsid w:val="004B1366"/>
    <w:rsid w:val="004B46C2"/>
    <w:rsid w:val="004B669A"/>
    <w:rsid w:val="004B7960"/>
    <w:rsid w:val="004C0A1F"/>
    <w:rsid w:val="004C718D"/>
    <w:rsid w:val="004C7467"/>
    <w:rsid w:val="004D181D"/>
    <w:rsid w:val="004E19C8"/>
    <w:rsid w:val="004F535D"/>
    <w:rsid w:val="005055B9"/>
    <w:rsid w:val="00505DB1"/>
    <w:rsid w:val="005153A9"/>
    <w:rsid w:val="00516441"/>
    <w:rsid w:val="00517D48"/>
    <w:rsid w:val="00522377"/>
    <w:rsid w:val="00522673"/>
    <w:rsid w:val="0053048F"/>
    <w:rsid w:val="00532565"/>
    <w:rsid w:val="005406F6"/>
    <w:rsid w:val="00544C52"/>
    <w:rsid w:val="00546CBE"/>
    <w:rsid w:val="00551927"/>
    <w:rsid w:val="0055630E"/>
    <w:rsid w:val="00557FD3"/>
    <w:rsid w:val="00562D68"/>
    <w:rsid w:val="00564DF7"/>
    <w:rsid w:val="005810E2"/>
    <w:rsid w:val="0058587E"/>
    <w:rsid w:val="00590142"/>
    <w:rsid w:val="00593202"/>
    <w:rsid w:val="00594175"/>
    <w:rsid w:val="0059537E"/>
    <w:rsid w:val="005A08F2"/>
    <w:rsid w:val="005A1261"/>
    <w:rsid w:val="005A3A16"/>
    <w:rsid w:val="005B14D0"/>
    <w:rsid w:val="005C1BE0"/>
    <w:rsid w:val="005C2808"/>
    <w:rsid w:val="005C3037"/>
    <w:rsid w:val="005C3735"/>
    <w:rsid w:val="005D18B9"/>
    <w:rsid w:val="005D3D41"/>
    <w:rsid w:val="005D6A9D"/>
    <w:rsid w:val="005D7EAE"/>
    <w:rsid w:val="005E1EE1"/>
    <w:rsid w:val="005E3481"/>
    <w:rsid w:val="005E40F4"/>
    <w:rsid w:val="005E4A44"/>
    <w:rsid w:val="005E6335"/>
    <w:rsid w:val="005F02C2"/>
    <w:rsid w:val="005F3852"/>
    <w:rsid w:val="00603082"/>
    <w:rsid w:val="006228A9"/>
    <w:rsid w:val="00626737"/>
    <w:rsid w:val="00631075"/>
    <w:rsid w:val="00634DBD"/>
    <w:rsid w:val="006369B1"/>
    <w:rsid w:val="00637FAE"/>
    <w:rsid w:val="006407E1"/>
    <w:rsid w:val="00640F39"/>
    <w:rsid w:val="006414D5"/>
    <w:rsid w:val="00643F78"/>
    <w:rsid w:val="00646FEA"/>
    <w:rsid w:val="00654632"/>
    <w:rsid w:val="00654C8F"/>
    <w:rsid w:val="00655BEB"/>
    <w:rsid w:val="00661212"/>
    <w:rsid w:val="006668C7"/>
    <w:rsid w:val="00671C0D"/>
    <w:rsid w:val="00672AFB"/>
    <w:rsid w:val="00674C3D"/>
    <w:rsid w:val="00674DCC"/>
    <w:rsid w:val="00676580"/>
    <w:rsid w:val="00680990"/>
    <w:rsid w:val="0068164A"/>
    <w:rsid w:val="00683705"/>
    <w:rsid w:val="00685AE8"/>
    <w:rsid w:val="00685C5B"/>
    <w:rsid w:val="00690A0E"/>
    <w:rsid w:val="006A27A9"/>
    <w:rsid w:val="006A386A"/>
    <w:rsid w:val="006A3885"/>
    <w:rsid w:val="006A4646"/>
    <w:rsid w:val="006B3D4B"/>
    <w:rsid w:val="006B5B12"/>
    <w:rsid w:val="006B6327"/>
    <w:rsid w:val="006B6473"/>
    <w:rsid w:val="006C2DCB"/>
    <w:rsid w:val="006C3BFA"/>
    <w:rsid w:val="006C46A7"/>
    <w:rsid w:val="006C64A6"/>
    <w:rsid w:val="006C71BF"/>
    <w:rsid w:val="006C7234"/>
    <w:rsid w:val="006D15D1"/>
    <w:rsid w:val="006D2E79"/>
    <w:rsid w:val="006D3EA6"/>
    <w:rsid w:val="006D4F96"/>
    <w:rsid w:val="006D68B7"/>
    <w:rsid w:val="006E3503"/>
    <w:rsid w:val="006E5DCB"/>
    <w:rsid w:val="006E607D"/>
    <w:rsid w:val="006E63E0"/>
    <w:rsid w:val="006E64D2"/>
    <w:rsid w:val="006E74E8"/>
    <w:rsid w:val="006F0916"/>
    <w:rsid w:val="006F1BD3"/>
    <w:rsid w:val="006F2E51"/>
    <w:rsid w:val="006F3661"/>
    <w:rsid w:val="006F644B"/>
    <w:rsid w:val="00704E4B"/>
    <w:rsid w:val="00707E4B"/>
    <w:rsid w:val="007154BE"/>
    <w:rsid w:val="00716163"/>
    <w:rsid w:val="007162A9"/>
    <w:rsid w:val="00716F9E"/>
    <w:rsid w:val="00727196"/>
    <w:rsid w:val="00732DFB"/>
    <w:rsid w:val="007400AD"/>
    <w:rsid w:val="00742E9F"/>
    <w:rsid w:val="00745742"/>
    <w:rsid w:val="00746E07"/>
    <w:rsid w:val="00750458"/>
    <w:rsid w:val="00753126"/>
    <w:rsid w:val="007559BB"/>
    <w:rsid w:val="00756086"/>
    <w:rsid w:val="007566B2"/>
    <w:rsid w:val="00761030"/>
    <w:rsid w:val="007621C7"/>
    <w:rsid w:val="00765545"/>
    <w:rsid w:val="007834D2"/>
    <w:rsid w:val="00784544"/>
    <w:rsid w:val="00787BCD"/>
    <w:rsid w:val="00790646"/>
    <w:rsid w:val="00792542"/>
    <w:rsid w:val="007A4638"/>
    <w:rsid w:val="007B02FF"/>
    <w:rsid w:val="007B18AB"/>
    <w:rsid w:val="007B1FC2"/>
    <w:rsid w:val="007B4704"/>
    <w:rsid w:val="007B4FE2"/>
    <w:rsid w:val="007B7F0E"/>
    <w:rsid w:val="007C0C63"/>
    <w:rsid w:val="007E45CB"/>
    <w:rsid w:val="007E45E1"/>
    <w:rsid w:val="007E4C44"/>
    <w:rsid w:val="007E4D62"/>
    <w:rsid w:val="007E658C"/>
    <w:rsid w:val="007E76B3"/>
    <w:rsid w:val="007F16D7"/>
    <w:rsid w:val="007F2229"/>
    <w:rsid w:val="0080441D"/>
    <w:rsid w:val="00804E02"/>
    <w:rsid w:val="008106C0"/>
    <w:rsid w:val="008119AF"/>
    <w:rsid w:val="00811A52"/>
    <w:rsid w:val="00814EA5"/>
    <w:rsid w:val="00822177"/>
    <w:rsid w:val="00822F12"/>
    <w:rsid w:val="00824D23"/>
    <w:rsid w:val="0082633F"/>
    <w:rsid w:val="00827BCB"/>
    <w:rsid w:val="0083040F"/>
    <w:rsid w:val="00837147"/>
    <w:rsid w:val="0083772F"/>
    <w:rsid w:val="008410A0"/>
    <w:rsid w:val="008438D9"/>
    <w:rsid w:val="00844282"/>
    <w:rsid w:val="00846820"/>
    <w:rsid w:val="00851698"/>
    <w:rsid w:val="00852DFA"/>
    <w:rsid w:val="008543B4"/>
    <w:rsid w:val="00857849"/>
    <w:rsid w:val="0086185C"/>
    <w:rsid w:val="008618BF"/>
    <w:rsid w:val="00862D0D"/>
    <w:rsid w:val="0086344F"/>
    <w:rsid w:val="00865E13"/>
    <w:rsid w:val="0086621F"/>
    <w:rsid w:val="00867A71"/>
    <w:rsid w:val="0088056A"/>
    <w:rsid w:val="0088718B"/>
    <w:rsid w:val="008A2045"/>
    <w:rsid w:val="008A7FDC"/>
    <w:rsid w:val="008B51DE"/>
    <w:rsid w:val="008B5A6F"/>
    <w:rsid w:val="008C3672"/>
    <w:rsid w:val="008C75BC"/>
    <w:rsid w:val="008C7C3C"/>
    <w:rsid w:val="008D259F"/>
    <w:rsid w:val="008D2ADE"/>
    <w:rsid w:val="008D2BFE"/>
    <w:rsid w:val="008D7184"/>
    <w:rsid w:val="008E0411"/>
    <w:rsid w:val="008E25E4"/>
    <w:rsid w:val="008E767B"/>
    <w:rsid w:val="008F080D"/>
    <w:rsid w:val="008F2564"/>
    <w:rsid w:val="008F30E7"/>
    <w:rsid w:val="008F3D10"/>
    <w:rsid w:val="008F4304"/>
    <w:rsid w:val="009022B8"/>
    <w:rsid w:val="0090238B"/>
    <w:rsid w:val="009053DC"/>
    <w:rsid w:val="00905D60"/>
    <w:rsid w:val="00911274"/>
    <w:rsid w:val="00917646"/>
    <w:rsid w:val="009176A6"/>
    <w:rsid w:val="00920E53"/>
    <w:rsid w:val="00926287"/>
    <w:rsid w:val="009264B9"/>
    <w:rsid w:val="00933B38"/>
    <w:rsid w:val="00933B75"/>
    <w:rsid w:val="00940974"/>
    <w:rsid w:val="009412CC"/>
    <w:rsid w:val="0094153B"/>
    <w:rsid w:val="009438A8"/>
    <w:rsid w:val="009465B1"/>
    <w:rsid w:val="00950579"/>
    <w:rsid w:val="0095136B"/>
    <w:rsid w:val="00951DDE"/>
    <w:rsid w:val="0095258A"/>
    <w:rsid w:val="00960522"/>
    <w:rsid w:val="009638ED"/>
    <w:rsid w:val="00965457"/>
    <w:rsid w:val="00972815"/>
    <w:rsid w:val="0097332D"/>
    <w:rsid w:val="009736AB"/>
    <w:rsid w:val="00974963"/>
    <w:rsid w:val="00975485"/>
    <w:rsid w:val="00975767"/>
    <w:rsid w:val="00977236"/>
    <w:rsid w:val="00981573"/>
    <w:rsid w:val="00985E7E"/>
    <w:rsid w:val="009869D8"/>
    <w:rsid w:val="00991A8B"/>
    <w:rsid w:val="00992DEA"/>
    <w:rsid w:val="00993D16"/>
    <w:rsid w:val="009967D1"/>
    <w:rsid w:val="00996B6C"/>
    <w:rsid w:val="009A1D64"/>
    <w:rsid w:val="009A4324"/>
    <w:rsid w:val="009B30BD"/>
    <w:rsid w:val="009B47AB"/>
    <w:rsid w:val="009B50E6"/>
    <w:rsid w:val="009C1034"/>
    <w:rsid w:val="009C213C"/>
    <w:rsid w:val="009C314E"/>
    <w:rsid w:val="009C41BD"/>
    <w:rsid w:val="009C6981"/>
    <w:rsid w:val="009C7500"/>
    <w:rsid w:val="009D06B5"/>
    <w:rsid w:val="009D4C6F"/>
    <w:rsid w:val="009D5061"/>
    <w:rsid w:val="009E5F68"/>
    <w:rsid w:val="009E7DF0"/>
    <w:rsid w:val="009F4AD6"/>
    <w:rsid w:val="009F7B79"/>
    <w:rsid w:val="00A0198F"/>
    <w:rsid w:val="00A10072"/>
    <w:rsid w:val="00A206C3"/>
    <w:rsid w:val="00A25805"/>
    <w:rsid w:val="00A34644"/>
    <w:rsid w:val="00A35C61"/>
    <w:rsid w:val="00A35E2F"/>
    <w:rsid w:val="00A363D2"/>
    <w:rsid w:val="00A4369C"/>
    <w:rsid w:val="00A4697C"/>
    <w:rsid w:val="00A501CE"/>
    <w:rsid w:val="00A51DEF"/>
    <w:rsid w:val="00A547FB"/>
    <w:rsid w:val="00A57417"/>
    <w:rsid w:val="00A617E8"/>
    <w:rsid w:val="00A61A02"/>
    <w:rsid w:val="00A63436"/>
    <w:rsid w:val="00A66B1E"/>
    <w:rsid w:val="00A671AB"/>
    <w:rsid w:val="00A732D6"/>
    <w:rsid w:val="00A7701D"/>
    <w:rsid w:val="00A862A5"/>
    <w:rsid w:val="00A8780B"/>
    <w:rsid w:val="00A978BD"/>
    <w:rsid w:val="00AA0DDF"/>
    <w:rsid w:val="00AA609D"/>
    <w:rsid w:val="00AA7B17"/>
    <w:rsid w:val="00AB2682"/>
    <w:rsid w:val="00AB5F03"/>
    <w:rsid w:val="00AB69A9"/>
    <w:rsid w:val="00AC22B1"/>
    <w:rsid w:val="00AC2790"/>
    <w:rsid w:val="00AC3DD2"/>
    <w:rsid w:val="00AC78E2"/>
    <w:rsid w:val="00AC7977"/>
    <w:rsid w:val="00AC7C8C"/>
    <w:rsid w:val="00AD2FD7"/>
    <w:rsid w:val="00AD6185"/>
    <w:rsid w:val="00AD6FBB"/>
    <w:rsid w:val="00AD7D69"/>
    <w:rsid w:val="00AE0779"/>
    <w:rsid w:val="00AE0CCF"/>
    <w:rsid w:val="00AE3593"/>
    <w:rsid w:val="00AE4AE4"/>
    <w:rsid w:val="00AE4E8A"/>
    <w:rsid w:val="00AE561A"/>
    <w:rsid w:val="00AE5924"/>
    <w:rsid w:val="00AE7707"/>
    <w:rsid w:val="00AF6FA5"/>
    <w:rsid w:val="00AF723E"/>
    <w:rsid w:val="00B01A5D"/>
    <w:rsid w:val="00B05B4F"/>
    <w:rsid w:val="00B071DF"/>
    <w:rsid w:val="00B1114C"/>
    <w:rsid w:val="00B146DB"/>
    <w:rsid w:val="00B154A7"/>
    <w:rsid w:val="00B15FCA"/>
    <w:rsid w:val="00B2123D"/>
    <w:rsid w:val="00B22870"/>
    <w:rsid w:val="00B31F68"/>
    <w:rsid w:val="00B32324"/>
    <w:rsid w:val="00B42247"/>
    <w:rsid w:val="00B42627"/>
    <w:rsid w:val="00B441A1"/>
    <w:rsid w:val="00B44FE0"/>
    <w:rsid w:val="00B45042"/>
    <w:rsid w:val="00B5048B"/>
    <w:rsid w:val="00B57E4B"/>
    <w:rsid w:val="00B74432"/>
    <w:rsid w:val="00B76778"/>
    <w:rsid w:val="00B827D3"/>
    <w:rsid w:val="00B85F54"/>
    <w:rsid w:val="00B92579"/>
    <w:rsid w:val="00B92F1C"/>
    <w:rsid w:val="00B96F01"/>
    <w:rsid w:val="00BA5F81"/>
    <w:rsid w:val="00BB1EEF"/>
    <w:rsid w:val="00BB3E9D"/>
    <w:rsid w:val="00BC674D"/>
    <w:rsid w:val="00BD0909"/>
    <w:rsid w:val="00BD3482"/>
    <w:rsid w:val="00BD389D"/>
    <w:rsid w:val="00BD404B"/>
    <w:rsid w:val="00BD42B5"/>
    <w:rsid w:val="00BD43F7"/>
    <w:rsid w:val="00BE0B9F"/>
    <w:rsid w:val="00BE21C9"/>
    <w:rsid w:val="00BE4CB6"/>
    <w:rsid w:val="00BE65A2"/>
    <w:rsid w:val="00BE6B67"/>
    <w:rsid w:val="00BE72A0"/>
    <w:rsid w:val="00BF2059"/>
    <w:rsid w:val="00BF48DC"/>
    <w:rsid w:val="00BF526A"/>
    <w:rsid w:val="00BF6383"/>
    <w:rsid w:val="00C00840"/>
    <w:rsid w:val="00C00F5A"/>
    <w:rsid w:val="00C0176B"/>
    <w:rsid w:val="00C12C5C"/>
    <w:rsid w:val="00C163C0"/>
    <w:rsid w:val="00C23C24"/>
    <w:rsid w:val="00C35C47"/>
    <w:rsid w:val="00C35DDD"/>
    <w:rsid w:val="00C36F87"/>
    <w:rsid w:val="00C43FD0"/>
    <w:rsid w:val="00C55706"/>
    <w:rsid w:val="00C60653"/>
    <w:rsid w:val="00C617AB"/>
    <w:rsid w:val="00C74288"/>
    <w:rsid w:val="00C764C1"/>
    <w:rsid w:val="00C806B7"/>
    <w:rsid w:val="00C832E4"/>
    <w:rsid w:val="00C87470"/>
    <w:rsid w:val="00C95B2D"/>
    <w:rsid w:val="00C95ED7"/>
    <w:rsid w:val="00C979CC"/>
    <w:rsid w:val="00CA1756"/>
    <w:rsid w:val="00CA1CA7"/>
    <w:rsid w:val="00CA33AE"/>
    <w:rsid w:val="00CA5B12"/>
    <w:rsid w:val="00CA7557"/>
    <w:rsid w:val="00CA79FB"/>
    <w:rsid w:val="00CB33D6"/>
    <w:rsid w:val="00CC348D"/>
    <w:rsid w:val="00CC4285"/>
    <w:rsid w:val="00CC5C5F"/>
    <w:rsid w:val="00CD3638"/>
    <w:rsid w:val="00CD5913"/>
    <w:rsid w:val="00CE045D"/>
    <w:rsid w:val="00CE7BDA"/>
    <w:rsid w:val="00CE7CBC"/>
    <w:rsid w:val="00CF014F"/>
    <w:rsid w:val="00CF0191"/>
    <w:rsid w:val="00CF046E"/>
    <w:rsid w:val="00CF1A85"/>
    <w:rsid w:val="00CF5E1C"/>
    <w:rsid w:val="00D0320F"/>
    <w:rsid w:val="00D036C1"/>
    <w:rsid w:val="00D06D73"/>
    <w:rsid w:val="00D108EE"/>
    <w:rsid w:val="00D10A32"/>
    <w:rsid w:val="00D13F47"/>
    <w:rsid w:val="00D14A91"/>
    <w:rsid w:val="00D153EA"/>
    <w:rsid w:val="00D15547"/>
    <w:rsid w:val="00D2621C"/>
    <w:rsid w:val="00D2687D"/>
    <w:rsid w:val="00D32FC1"/>
    <w:rsid w:val="00D377EA"/>
    <w:rsid w:val="00D40F0F"/>
    <w:rsid w:val="00D479A7"/>
    <w:rsid w:val="00D52A1D"/>
    <w:rsid w:val="00D53ED2"/>
    <w:rsid w:val="00D54646"/>
    <w:rsid w:val="00D554E0"/>
    <w:rsid w:val="00D57E22"/>
    <w:rsid w:val="00D60456"/>
    <w:rsid w:val="00D66CA6"/>
    <w:rsid w:val="00D737C9"/>
    <w:rsid w:val="00D75A2A"/>
    <w:rsid w:val="00D7769E"/>
    <w:rsid w:val="00D8155D"/>
    <w:rsid w:val="00D97EB5"/>
    <w:rsid w:val="00DA0BF7"/>
    <w:rsid w:val="00DA64E7"/>
    <w:rsid w:val="00DB0F7E"/>
    <w:rsid w:val="00DB55D3"/>
    <w:rsid w:val="00DB6043"/>
    <w:rsid w:val="00DC07CE"/>
    <w:rsid w:val="00DD14E6"/>
    <w:rsid w:val="00DD2EC5"/>
    <w:rsid w:val="00DD7D12"/>
    <w:rsid w:val="00DF014D"/>
    <w:rsid w:val="00DF24C2"/>
    <w:rsid w:val="00DF3A8D"/>
    <w:rsid w:val="00E03B5D"/>
    <w:rsid w:val="00E06180"/>
    <w:rsid w:val="00E14BD1"/>
    <w:rsid w:val="00E20233"/>
    <w:rsid w:val="00E20663"/>
    <w:rsid w:val="00E21895"/>
    <w:rsid w:val="00E23604"/>
    <w:rsid w:val="00E27A96"/>
    <w:rsid w:val="00E30572"/>
    <w:rsid w:val="00E31ADC"/>
    <w:rsid w:val="00E3228D"/>
    <w:rsid w:val="00E3497C"/>
    <w:rsid w:val="00E41686"/>
    <w:rsid w:val="00E579C0"/>
    <w:rsid w:val="00E6279F"/>
    <w:rsid w:val="00E704BA"/>
    <w:rsid w:val="00E77280"/>
    <w:rsid w:val="00E832E9"/>
    <w:rsid w:val="00E84B8E"/>
    <w:rsid w:val="00E872B7"/>
    <w:rsid w:val="00E93D2E"/>
    <w:rsid w:val="00E9519F"/>
    <w:rsid w:val="00E95C80"/>
    <w:rsid w:val="00EA7B09"/>
    <w:rsid w:val="00EB5C7C"/>
    <w:rsid w:val="00EB61D8"/>
    <w:rsid w:val="00EB79B5"/>
    <w:rsid w:val="00ED05CC"/>
    <w:rsid w:val="00ED2A25"/>
    <w:rsid w:val="00ED7358"/>
    <w:rsid w:val="00EE22EE"/>
    <w:rsid w:val="00EE2A79"/>
    <w:rsid w:val="00EF69E4"/>
    <w:rsid w:val="00F104A0"/>
    <w:rsid w:val="00F1578F"/>
    <w:rsid w:val="00F20F43"/>
    <w:rsid w:val="00F230E6"/>
    <w:rsid w:val="00F23582"/>
    <w:rsid w:val="00F23665"/>
    <w:rsid w:val="00F25389"/>
    <w:rsid w:val="00F25ADC"/>
    <w:rsid w:val="00F33D37"/>
    <w:rsid w:val="00F35C8C"/>
    <w:rsid w:val="00F37ACD"/>
    <w:rsid w:val="00F37DC6"/>
    <w:rsid w:val="00F41DDA"/>
    <w:rsid w:val="00F4527E"/>
    <w:rsid w:val="00F47050"/>
    <w:rsid w:val="00F477C2"/>
    <w:rsid w:val="00F52DC7"/>
    <w:rsid w:val="00F5568F"/>
    <w:rsid w:val="00F56019"/>
    <w:rsid w:val="00F6043F"/>
    <w:rsid w:val="00F64052"/>
    <w:rsid w:val="00F671DA"/>
    <w:rsid w:val="00F708F5"/>
    <w:rsid w:val="00F71C1E"/>
    <w:rsid w:val="00F71FD0"/>
    <w:rsid w:val="00F749C8"/>
    <w:rsid w:val="00F74B05"/>
    <w:rsid w:val="00F74FF5"/>
    <w:rsid w:val="00F75D36"/>
    <w:rsid w:val="00F7613A"/>
    <w:rsid w:val="00F768FE"/>
    <w:rsid w:val="00F76C71"/>
    <w:rsid w:val="00F81370"/>
    <w:rsid w:val="00F82B23"/>
    <w:rsid w:val="00F83B52"/>
    <w:rsid w:val="00F83F8C"/>
    <w:rsid w:val="00F90BAC"/>
    <w:rsid w:val="00F9529E"/>
    <w:rsid w:val="00F96349"/>
    <w:rsid w:val="00FA12A1"/>
    <w:rsid w:val="00FA42D9"/>
    <w:rsid w:val="00FA4BF5"/>
    <w:rsid w:val="00FA526A"/>
    <w:rsid w:val="00FA5BB0"/>
    <w:rsid w:val="00FA5CDB"/>
    <w:rsid w:val="00FB0AC8"/>
    <w:rsid w:val="00FB4DAD"/>
    <w:rsid w:val="00FB4F89"/>
    <w:rsid w:val="00FB54DA"/>
    <w:rsid w:val="00FB6A11"/>
    <w:rsid w:val="00FB6DC1"/>
    <w:rsid w:val="00FB7086"/>
    <w:rsid w:val="00FB748A"/>
    <w:rsid w:val="00FC079B"/>
    <w:rsid w:val="00FC1DD0"/>
    <w:rsid w:val="00FC5216"/>
    <w:rsid w:val="00FC6611"/>
    <w:rsid w:val="00FE2596"/>
    <w:rsid w:val="00FE4C47"/>
    <w:rsid w:val="00FE7B2E"/>
    <w:rsid w:val="00FF30A8"/>
    <w:rsid w:val="00FF7B94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7D0EB9"/>
  <w15:chartTrackingRefBased/>
  <w15:docId w15:val="{5CC61CF5-AFFE-4957-B980-369A84EE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B1E"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1B6D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2.各节一级标题"/>
    <w:basedOn w:val="a"/>
    <w:next w:val="a"/>
    <w:link w:val="21"/>
    <w:uiPriority w:val="9"/>
    <w:qFormat/>
    <w:rsid w:val="008F080D"/>
    <w:pPr>
      <w:keepNext/>
      <w:keepLines/>
      <w:spacing w:beforeLines="50" w:before="50" w:afterLines="50" w:after="50" w:line="360" w:lineRule="auto"/>
      <w:jc w:val="left"/>
      <w:outlineLvl w:val="1"/>
    </w:pPr>
    <w:rPr>
      <w:rFonts w:ascii="Times New Roman" w:eastAsia="黑体" w:hAnsi="Times New Roman" w:cs="Times New Roman"/>
      <w:bCs/>
      <w:sz w:val="30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0C454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503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标题 2 字符"/>
    <w:basedOn w:val="a0"/>
    <w:uiPriority w:val="9"/>
    <w:semiHidden/>
    <w:rsid w:val="008F08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标题 2 字符1"/>
    <w:aliases w:val="2.各节一级标题 字符"/>
    <w:link w:val="20"/>
    <w:uiPriority w:val="9"/>
    <w:rsid w:val="008F080D"/>
    <w:rPr>
      <w:rFonts w:ascii="Times New Roman" w:eastAsia="黑体" w:hAnsi="Times New Roman" w:cs="Times New Roman"/>
      <w:bCs/>
      <w:sz w:val="30"/>
      <w:szCs w:val="32"/>
    </w:rPr>
  </w:style>
  <w:style w:type="paragraph" w:styleId="a3">
    <w:name w:val="List Paragraph"/>
    <w:basedOn w:val="a"/>
    <w:link w:val="a4"/>
    <w:uiPriority w:val="34"/>
    <w:qFormat/>
    <w:rsid w:val="00F75D36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385E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85EB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85E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85EB3"/>
    <w:rPr>
      <w:sz w:val="18"/>
      <w:szCs w:val="18"/>
    </w:rPr>
  </w:style>
  <w:style w:type="table" w:styleId="a9">
    <w:name w:val="Table Grid"/>
    <w:basedOn w:val="a1"/>
    <w:uiPriority w:val="39"/>
    <w:rsid w:val="00AA6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11A5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11A52"/>
    <w:rPr>
      <w:color w:val="605E5C"/>
      <w:shd w:val="clear" w:color="auto" w:fill="E1DFDD"/>
    </w:rPr>
  </w:style>
  <w:style w:type="character" w:customStyle="1" w:styleId="50">
    <w:name w:val="标题 5 字符"/>
    <w:basedOn w:val="a0"/>
    <w:link w:val="5"/>
    <w:uiPriority w:val="9"/>
    <w:semiHidden/>
    <w:rsid w:val="00305030"/>
    <w:rPr>
      <w:b/>
      <w:bCs/>
      <w:sz w:val="28"/>
      <w:szCs w:val="28"/>
    </w:rPr>
  </w:style>
  <w:style w:type="character" w:customStyle="1" w:styleId="11">
    <w:name w:val="标题 1 字符"/>
    <w:basedOn w:val="a0"/>
    <w:link w:val="10"/>
    <w:uiPriority w:val="9"/>
    <w:rsid w:val="001B6D24"/>
    <w:rPr>
      <w:b/>
      <w:bCs/>
      <w:kern w:val="44"/>
      <w:sz w:val="44"/>
      <w:szCs w:val="44"/>
    </w:rPr>
  </w:style>
  <w:style w:type="paragraph" w:styleId="ac">
    <w:name w:val="Normal (Web)"/>
    <w:basedOn w:val="a"/>
    <w:uiPriority w:val="99"/>
    <w:semiHidden/>
    <w:unhideWhenUsed/>
    <w:rsid w:val="00E236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0"/>
    <w:next w:val="a"/>
    <w:uiPriority w:val="39"/>
    <w:unhideWhenUsed/>
    <w:qFormat/>
    <w:rsid w:val="000C454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71659"/>
    <w:pPr>
      <w:widowControl/>
      <w:tabs>
        <w:tab w:val="left" w:pos="1050"/>
        <w:tab w:val="left" w:pos="1260"/>
        <w:tab w:val="right" w:leader="dot" w:pos="8296"/>
      </w:tabs>
      <w:spacing w:after="100" w:line="259" w:lineRule="auto"/>
      <w:ind w:left="170"/>
      <w:jc w:val="left"/>
    </w:pPr>
    <w:rPr>
      <w:rFonts w:eastAsia="宋体" w:cs="Times New Roman"/>
      <w:b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E95C80"/>
    <w:pPr>
      <w:widowControl/>
      <w:tabs>
        <w:tab w:val="left" w:pos="440"/>
        <w:tab w:val="right" w:leader="dot" w:pos="8296"/>
      </w:tabs>
      <w:spacing w:after="100" w:line="259" w:lineRule="auto"/>
      <w:jc w:val="left"/>
    </w:pPr>
    <w:rPr>
      <w:rFonts w:eastAsia="宋体" w:cs="Times New Roman"/>
      <w:b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271659"/>
    <w:pPr>
      <w:widowControl/>
      <w:tabs>
        <w:tab w:val="left" w:pos="525"/>
        <w:tab w:val="left" w:pos="630"/>
        <w:tab w:val="left" w:pos="1260"/>
        <w:tab w:val="right" w:leader="dot" w:pos="8296"/>
      </w:tabs>
      <w:spacing w:after="100" w:line="259" w:lineRule="auto"/>
      <w:ind w:left="284"/>
      <w:jc w:val="left"/>
    </w:pPr>
    <w:rPr>
      <w:rFonts w:eastAsia="宋体" w:cs="Times New Roman"/>
      <w:kern w:val="0"/>
      <w:sz w:val="22"/>
    </w:rPr>
  </w:style>
  <w:style w:type="paragraph" w:customStyle="1" w:styleId="1">
    <w:name w:val="标题1"/>
    <w:basedOn w:val="a3"/>
    <w:link w:val="12"/>
    <w:qFormat/>
    <w:rsid w:val="000C454F"/>
    <w:pPr>
      <w:numPr>
        <w:numId w:val="1"/>
      </w:numPr>
      <w:spacing w:line="480" w:lineRule="auto"/>
      <w:ind w:firstLineChars="0" w:firstLine="0"/>
    </w:pPr>
    <w:rPr>
      <w:rFonts w:ascii="宋体" w:eastAsia="宋体" w:hAnsi="宋体"/>
      <w:b/>
      <w:bCs/>
      <w:sz w:val="24"/>
      <w:szCs w:val="24"/>
    </w:rPr>
  </w:style>
  <w:style w:type="paragraph" w:customStyle="1" w:styleId="2">
    <w:name w:val="标题2"/>
    <w:basedOn w:val="a3"/>
    <w:link w:val="23"/>
    <w:qFormat/>
    <w:rsid w:val="000C454F"/>
    <w:pPr>
      <w:numPr>
        <w:ilvl w:val="1"/>
        <w:numId w:val="1"/>
      </w:numPr>
      <w:spacing w:line="480" w:lineRule="auto"/>
      <w:ind w:firstLineChars="0"/>
    </w:pPr>
    <w:rPr>
      <w:rFonts w:ascii="宋体" w:eastAsia="宋体" w:hAnsi="宋体"/>
      <w:b/>
      <w:bCs/>
      <w:sz w:val="24"/>
      <w:szCs w:val="24"/>
    </w:rPr>
  </w:style>
  <w:style w:type="character" w:customStyle="1" w:styleId="a4">
    <w:name w:val="列表段落 字符"/>
    <w:basedOn w:val="a0"/>
    <w:link w:val="a3"/>
    <w:uiPriority w:val="34"/>
    <w:rsid w:val="000C454F"/>
  </w:style>
  <w:style w:type="character" w:customStyle="1" w:styleId="12">
    <w:name w:val="标题1 字符"/>
    <w:basedOn w:val="a4"/>
    <w:link w:val="1"/>
    <w:rsid w:val="000C454F"/>
    <w:rPr>
      <w:rFonts w:ascii="宋体" w:eastAsia="宋体" w:hAnsi="宋体"/>
      <w:b/>
      <w:bCs/>
      <w:sz w:val="24"/>
      <w:szCs w:val="24"/>
    </w:rPr>
  </w:style>
  <w:style w:type="paragraph" w:customStyle="1" w:styleId="3">
    <w:name w:val="标题3"/>
    <w:basedOn w:val="a3"/>
    <w:link w:val="32"/>
    <w:qFormat/>
    <w:rsid w:val="000C454F"/>
    <w:pPr>
      <w:numPr>
        <w:numId w:val="2"/>
      </w:numPr>
      <w:spacing w:line="480" w:lineRule="auto"/>
      <w:ind w:firstLineChars="0" w:firstLine="0"/>
    </w:pPr>
    <w:rPr>
      <w:rFonts w:ascii="宋体" w:eastAsia="宋体" w:hAnsi="宋体"/>
      <w:b/>
      <w:bCs/>
      <w:sz w:val="24"/>
      <w:szCs w:val="24"/>
    </w:rPr>
  </w:style>
  <w:style w:type="character" w:customStyle="1" w:styleId="23">
    <w:name w:val="标题2 字符"/>
    <w:basedOn w:val="a4"/>
    <w:link w:val="2"/>
    <w:rsid w:val="000C454F"/>
    <w:rPr>
      <w:rFonts w:ascii="宋体" w:eastAsia="宋体" w:hAnsi="宋体"/>
      <w:b/>
      <w:bCs/>
      <w:sz w:val="24"/>
      <w:szCs w:val="24"/>
    </w:rPr>
  </w:style>
  <w:style w:type="character" w:customStyle="1" w:styleId="31">
    <w:name w:val="标题 3 字符"/>
    <w:basedOn w:val="a0"/>
    <w:link w:val="30"/>
    <w:uiPriority w:val="9"/>
    <w:semiHidden/>
    <w:rsid w:val="000C454F"/>
    <w:rPr>
      <w:b/>
      <w:bCs/>
      <w:sz w:val="32"/>
      <w:szCs w:val="32"/>
    </w:rPr>
  </w:style>
  <w:style w:type="character" w:customStyle="1" w:styleId="32">
    <w:name w:val="标题3 字符"/>
    <w:basedOn w:val="a4"/>
    <w:link w:val="3"/>
    <w:rsid w:val="000C454F"/>
    <w:rPr>
      <w:rFonts w:ascii="宋体" w:eastAsia="宋体" w:hAnsi="宋体"/>
      <w:b/>
      <w:bCs/>
      <w:sz w:val="24"/>
      <w:szCs w:val="24"/>
    </w:rPr>
  </w:style>
  <w:style w:type="paragraph" w:styleId="TOC4">
    <w:name w:val="toc 4"/>
    <w:basedOn w:val="a"/>
    <w:next w:val="a"/>
    <w:autoRedefine/>
    <w:uiPriority w:val="39"/>
    <w:unhideWhenUsed/>
    <w:rsid w:val="002A5B0D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2A5B0D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2A5B0D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2A5B0D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2A5B0D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2A5B0D"/>
    <w:pPr>
      <w:ind w:leftChars="1600" w:left="3360"/>
    </w:pPr>
  </w:style>
  <w:style w:type="character" w:styleId="ad">
    <w:name w:val="FollowedHyperlink"/>
    <w:basedOn w:val="a0"/>
    <w:uiPriority w:val="99"/>
    <w:semiHidden/>
    <w:unhideWhenUsed/>
    <w:rsid w:val="004662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3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68A6D-6372-4167-9802-625D9EAF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 Siny</dc:creator>
  <cp:keywords/>
  <dc:description/>
  <cp:lastModifiedBy>LI AOWEI</cp:lastModifiedBy>
  <cp:revision>6</cp:revision>
  <dcterms:created xsi:type="dcterms:W3CDTF">2021-12-14T07:37:00Z</dcterms:created>
  <dcterms:modified xsi:type="dcterms:W3CDTF">2021-12-14T09:01:00Z</dcterms:modified>
</cp:coreProperties>
</file>